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915D4" w14:textId="1ED2FA60" w:rsidR="00325B24" w:rsidRDefault="00D3160C">
      <w:r>
        <w:rPr>
          <w:noProof/>
        </w:rPr>
        <mc:AlternateContent>
          <mc:Choice Requires="wps">
            <w:drawing>
              <wp:anchor distT="0" distB="0" distL="114300" distR="114300" simplePos="0" relativeHeight="251657728" behindDoc="0" locked="0" layoutInCell="1" allowOverlap="1" wp14:anchorId="6AF48ECC" wp14:editId="4D750F26">
                <wp:simplePos x="0" y="0"/>
                <wp:positionH relativeFrom="column">
                  <wp:posOffset>-791210</wp:posOffset>
                </wp:positionH>
                <wp:positionV relativeFrom="paragraph">
                  <wp:posOffset>-1085850</wp:posOffset>
                </wp:positionV>
                <wp:extent cx="7560310" cy="1939290"/>
                <wp:effectExtent l="27940" t="19050" r="41275" b="4191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39290"/>
                        </a:xfrm>
                        <a:prstGeom prst="rect">
                          <a:avLst/>
                        </a:prstGeom>
                        <a:solidFill>
                          <a:srgbClr val="BABD5A"/>
                        </a:solidFill>
                        <a:ln w="38100">
                          <a:solidFill>
                            <a:srgbClr val="F2F2F2"/>
                          </a:solidFill>
                          <a:miter lim="800000"/>
                          <a:headEnd/>
                          <a:tailEnd/>
                        </a:ln>
                        <a:effectLst>
                          <a:outerShdw dist="24247" dir="2700000" algn="ctr" rotWithShape="0">
                            <a:srgbClr val="243F60"/>
                          </a:outerShdw>
                        </a:effectLst>
                      </wps:spPr>
                      <wps:txbx>
                        <w:txbxContent>
                          <w:p w14:paraId="5E426BCC" w14:textId="77777777" w:rsidR="00325B24" w:rsidRDefault="0013554C">
                            <w:pPr>
                              <w:pStyle w:val="FrameContents"/>
                              <w:jc w:val="center"/>
                              <w:rPr>
                                <w:rFonts w:ascii="Cambria" w:hAnsi="Cambria"/>
                                <w:b/>
                                <w:color w:val="FFFFFF"/>
                                <w:sz w:val="72"/>
                              </w:rPr>
                            </w:pPr>
                            <w:r>
                              <w:rPr>
                                <w:rFonts w:ascii="Cambria" w:hAnsi="Cambria"/>
                                <w:b/>
                                <w:color w:val="FFFFFF"/>
                                <w:sz w:val="72"/>
                              </w:rPr>
                              <w:t>„EinkaufsApp“</w:t>
                            </w:r>
                          </w:p>
                          <w:p w14:paraId="352E4D46" w14:textId="748A1B6D" w:rsidR="00325B24" w:rsidRDefault="001608C8">
                            <w:pPr>
                              <w:pStyle w:val="FrameContents"/>
                              <w:jc w:val="center"/>
                              <w:rPr>
                                <w:rFonts w:ascii="Cambria" w:hAnsi="Cambria"/>
                                <w:b/>
                                <w:color w:val="FFFFFF"/>
                                <w:sz w:val="72"/>
                              </w:rPr>
                            </w:pPr>
                            <w:r>
                              <w:rPr>
                                <w:rFonts w:ascii="Cambria" w:hAnsi="Cambria"/>
                                <w:b/>
                                <w:color w:val="FFFFFF"/>
                                <w:sz w:val="72"/>
                              </w:rPr>
                              <w:t>Angebot</w:t>
                            </w:r>
                          </w:p>
                          <w:p w14:paraId="4C5739F1" w14:textId="77777777" w:rsidR="00325B24" w:rsidRDefault="00325B24">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8ECC" id="Rectangle 2" o:spid="_x0000_s1026" style="position:absolute;margin-left:-62.3pt;margin-top:-85.5pt;width:595.3pt;height:1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" fillcolor="#babd5a" strokecolor="#f2f2f2" strokeweight="3pt">
                <v:shadow on="t" color="#243f60" offset="1.35pt,1.35pt"/>
                <v:textbox>
                  <w:txbxContent>
                    <w:p w14:paraId="5E426BCC" w14:textId="77777777" w:rsidR="00325B24" w:rsidRDefault="0013554C">
                      <w:pPr>
                        <w:pStyle w:val="FrameContents"/>
                        <w:jc w:val="center"/>
                        <w:rPr>
                          <w:rFonts w:ascii="Cambria" w:hAnsi="Cambria"/>
                          <w:b/>
                          <w:color w:val="FFFFFF"/>
                          <w:sz w:val="72"/>
                        </w:rPr>
                      </w:pPr>
                      <w:r>
                        <w:rPr>
                          <w:rFonts w:ascii="Cambria" w:hAnsi="Cambria"/>
                          <w:b/>
                          <w:color w:val="FFFFFF"/>
                          <w:sz w:val="72"/>
                        </w:rPr>
                        <w:t>„EinkaufsApp“</w:t>
                      </w:r>
                    </w:p>
                    <w:p w14:paraId="352E4D46" w14:textId="748A1B6D" w:rsidR="00325B24" w:rsidRDefault="001608C8">
                      <w:pPr>
                        <w:pStyle w:val="FrameContents"/>
                        <w:jc w:val="center"/>
                        <w:rPr>
                          <w:rFonts w:ascii="Cambria" w:hAnsi="Cambria"/>
                          <w:b/>
                          <w:color w:val="FFFFFF"/>
                          <w:sz w:val="72"/>
                        </w:rPr>
                      </w:pPr>
                      <w:r>
                        <w:rPr>
                          <w:rFonts w:ascii="Cambria" w:hAnsi="Cambria"/>
                          <w:b/>
                          <w:color w:val="FFFFFF"/>
                          <w:sz w:val="72"/>
                        </w:rPr>
                        <w:t>Angebot</w:t>
                      </w:r>
                    </w:p>
                    <w:p w14:paraId="4C5739F1" w14:textId="77777777" w:rsidR="00325B24" w:rsidRDefault="00325B24">
                      <w:pPr>
                        <w:pStyle w:val="FrameContents"/>
                      </w:pPr>
                    </w:p>
                  </w:txbxContent>
                </v:textbox>
                <w10:wrap type="square"/>
              </v:rect>
            </w:pict>
          </mc:Fallback>
        </mc:AlternateContent>
      </w:r>
    </w:p>
    <w:p w14:paraId="77B741BA" w14:textId="77777777" w:rsidR="00325B24" w:rsidRDefault="00325B24">
      <w:pPr>
        <w:pStyle w:val="HorizontaleLinie"/>
        <w:pBdr>
          <w:top w:val="nil"/>
        </w:pBdr>
      </w:pPr>
    </w:p>
    <w:p w14:paraId="4C6162FF" w14:textId="77777777" w:rsidR="00325B24" w:rsidRDefault="00325B24">
      <w:pPr>
        <w:pStyle w:val="HorizontaleLinie"/>
        <w:pBdr>
          <w:top w:val="nil"/>
        </w:pBdr>
      </w:pPr>
    </w:p>
    <w:p w14:paraId="4F1FB62A" w14:textId="77777777" w:rsidR="00325B24" w:rsidRDefault="00325B24">
      <w:pPr>
        <w:pStyle w:val="HorizontaleLinie"/>
      </w:pPr>
    </w:p>
    <w:tbl>
      <w:tblPr>
        <w:tblW w:w="0" w:type="auto"/>
        <w:tblBorders>
          <w:top w:val="nil"/>
          <w:left w:val="nil"/>
          <w:bottom w:val="nil"/>
          <w:right w:val="nil"/>
          <w:insideH w:val="nil"/>
          <w:insideV w:val="nil"/>
        </w:tblBorders>
        <w:tblCellMar>
          <w:left w:w="28" w:type="dxa"/>
          <w:right w:w="28" w:type="dxa"/>
        </w:tblCellMar>
        <w:tblLook w:val="04A0" w:firstRow="1" w:lastRow="0" w:firstColumn="1" w:lastColumn="0" w:noHBand="0" w:noVBand="1"/>
      </w:tblPr>
      <w:tblGrid>
        <w:gridCol w:w="1727"/>
        <w:gridCol w:w="7250"/>
      </w:tblGrid>
      <w:tr w:rsidR="00325B24" w14:paraId="5C09BF9D" w14:textId="77777777">
        <w:tc>
          <w:tcPr>
            <w:tcW w:w="1727" w:type="dxa"/>
            <w:tcBorders>
              <w:top w:val="nil"/>
              <w:left w:val="nil"/>
              <w:bottom w:val="nil"/>
              <w:right w:val="nil"/>
            </w:tcBorders>
            <w:shd w:val="clear" w:color="auto" w:fill="FFFFFF"/>
          </w:tcPr>
          <w:p w14:paraId="0E9C47D2" w14:textId="77777777" w:rsidR="00325B24" w:rsidRDefault="00325B24">
            <w:pPr>
              <w:pStyle w:val="Paginierung"/>
              <w:spacing w:line="267" w:lineRule="atLeast"/>
            </w:pPr>
          </w:p>
        </w:tc>
        <w:tc>
          <w:tcPr>
            <w:tcW w:w="7250" w:type="dxa"/>
            <w:tcBorders>
              <w:top w:val="nil"/>
              <w:left w:val="nil"/>
              <w:bottom w:val="nil"/>
              <w:right w:val="nil"/>
            </w:tcBorders>
            <w:shd w:val="clear" w:color="auto" w:fill="FFFFFF"/>
          </w:tcPr>
          <w:p w14:paraId="1C7BFF9C" w14:textId="77777777" w:rsidR="00325B24" w:rsidRDefault="00325B24">
            <w:pPr>
              <w:pStyle w:val="Paginierung"/>
              <w:tabs>
                <w:tab w:val="right" w:pos="8861"/>
              </w:tabs>
              <w:spacing w:line="267" w:lineRule="atLeast"/>
              <w:jc w:val="center"/>
            </w:pPr>
          </w:p>
        </w:tc>
      </w:tr>
    </w:tbl>
    <w:p w14:paraId="7D08CFDC" w14:textId="77777777" w:rsidR="00325B24" w:rsidRDefault="0013554C">
      <w:pPr>
        <w:pStyle w:val="Einzelseiten-Headline"/>
        <w:rPr>
          <w:color w:val="00000A"/>
        </w:rPr>
      </w:pPr>
      <w:bookmarkStart w:id="0" w:name="_Toc439092018"/>
      <w:r>
        <w:rPr>
          <w:color w:val="00000A"/>
        </w:rPr>
        <w:lastRenderedPageBreak/>
        <w:t>Informationen zum Pflichtenheft</w:t>
      </w:r>
      <w:bookmarkEnd w:id="0"/>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325B24" w14:paraId="285EC765" w14:textId="77777777">
        <w:tc>
          <w:tcPr>
            <w:tcW w:w="2295" w:type="dxa"/>
            <w:tcBorders>
              <w:top w:val="single" w:sz="18" w:space="0" w:color="BABD5A"/>
              <w:left w:val="nil"/>
              <w:bottom w:val="single" w:sz="2" w:space="0" w:color="666666"/>
              <w:right w:val="nil"/>
            </w:tcBorders>
            <w:shd w:val="clear" w:color="auto" w:fill="FFFFFF"/>
          </w:tcPr>
          <w:p w14:paraId="561B255B" w14:textId="77777777" w:rsidR="00325B24" w:rsidRDefault="0013554C">
            <w:pPr>
              <w:pStyle w:val="TabelleFlietext3"/>
              <w:spacing w:before="60" w:after="120"/>
              <w:rPr>
                <w:rFonts w:cs="Arial"/>
              </w:rPr>
            </w:pPr>
            <w:r>
              <w:rPr>
                <w:rFonts w:cs="Arial"/>
              </w:rPr>
              <w:t>An</w:t>
            </w:r>
          </w:p>
        </w:tc>
        <w:tc>
          <w:tcPr>
            <w:tcW w:w="6682" w:type="dxa"/>
            <w:tcBorders>
              <w:top w:val="single" w:sz="18" w:space="0" w:color="BABD5A"/>
              <w:left w:val="nil"/>
              <w:bottom w:val="single" w:sz="2" w:space="0" w:color="666666"/>
              <w:right w:val="nil"/>
            </w:tcBorders>
            <w:shd w:val="clear" w:color="auto" w:fill="FFFFFF"/>
          </w:tcPr>
          <w:p w14:paraId="6A74E667" w14:textId="77777777" w:rsidR="00325B24" w:rsidRDefault="0013554C">
            <w:pPr>
              <w:pStyle w:val="TabelleFlietext3"/>
              <w:spacing w:before="60" w:after="60"/>
              <w:rPr>
                <w:rFonts w:cs="Arial"/>
              </w:rPr>
            </w:pPr>
            <w:r>
              <w:rPr>
                <w:rFonts w:cs="Arial"/>
              </w:rPr>
              <w:t>Frau Prof. Dr. Wieland</w:t>
            </w:r>
          </w:p>
          <w:p w14:paraId="21B7EF29" w14:textId="77777777" w:rsidR="00325B24" w:rsidRDefault="0013554C">
            <w:pPr>
              <w:pStyle w:val="TabelleFlietext3"/>
            </w:pPr>
            <w:r>
              <w:t>Gustav-Freytag-Str. 43-45, 04277 Leipzig</w:t>
            </w:r>
          </w:p>
        </w:tc>
      </w:tr>
      <w:tr w:rsidR="00325B24" w14:paraId="1AB2F84B" w14:textId="77777777">
        <w:tc>
          <w:tcPr>
            <w:tcW w:w="2295" w:type="dxa"/>
            <w:tcBorders>
              <w:top w:val="single" w:sz="2" w:space="0" w:color="666666"/>
              <w:left w:val="nil"/>
              <w:bottom w:val="single" w:sz="2" w:space="0" w:color="666666"/>
              <w:right w:val="nil"/>
            </w:tcBorders>
            <w:shd w:val="clear" w:color="auto" w:fill="FFFFFF"/>
          </w:tcPr>
          <w:p w14:paraId="57143CD1" w14:textId="77777777" w:rsidR="00325B24" w:rsidRDefault="0013554C">
            <w:pPr>
              <w:pStyle w:val="TabelleFlietext3"/>
              <w:spacing w:before="60" w:after="60"/>
              <w:rPr>
                <w:rFonts w:cs="Arial"/>
              </w:rPr>
            </w:pPr>
            <w:r>
              <w:rPr>
                <w:rFonts w:cs="Arial"/>
              </w:rPr>
              <w:t>Über</w:t>
            </w:r>
          </w:p>
        </w:tc>
        <w:tc>
          <w:tcPr>
            <w:tcW w:w="6682" w:type="dxa"/>
            <w:tcBorders>
              <w:top w:val="single" w:sz="2" w:space="0" w:color="666666"/>
              <w:left w:val="nil"/>
              <w:bottom w:val="single" w:sz="2" w:space="0" w:color="666666"/>
              <w:right w:val="nil"/>
            </w:tcBorders>
            <w:shd w:val="clear" w:color="auto" w:fill="FFFFFF"/>
          </w:tcPr>
          <w:p w14:paraId="3E6DF092" w14:textId="77777777" w:rsidR="00325B24" w:rsidRDefault="0013554C">
            <w:pPr>
              <w:pStyle w:val="TabelleFlietext3"/>
              <w:spacing w:before="60" w:after="60"/>
              <w:rPr>
                <w:rFonts w:cs="Arial"/>
              </w:rPr>
            </w:pPr>
            <w:r>
              <w:rPr>
                <w:rFonts w:cs="Arial"/>
              </w:rPr>
              <w:t>Projekt EinkaufsApp</w:t>
            </w:r>
          </w:p>
        </w:tc>
      </w:tr>
      <w:tr w:rsidR="00325B24" w14:paraId="6FFD2E70" w14:textId="77777777">
        <w:tc>
          <w:tcPr>
            <w:tcW w:w="2295" w:type="dxa"/>
            <w:tcBorders>
              <w:top w:val="single" w:sz="2" w:space="0" w:color="666666"/>
              <w:left w:val="nil"/>
              <w:bottom w:val="single" w:sz="2" w:space="0" w:color="666666"/>
              <w:right w:val="nil"/>
            </w:tcBorders>
            <w:shd w:val="clear" w:color="auto" w:fill="FFFFFF"/>
          </w:tcPr>
          <w:p w14:paraId="5EEC1442" w14:textId="77777777" w:rsidR="00325B24" w:rsidRDefault="0013554C">
            <w:pPr>
              <w:pStyle w:val="TabelleFlietext3"/>
              <w:spacing w:before="60" w:after="120"/>
              <w:rPr>
                <w:rFonts w:cs="Arial"/>
              </w:rPr>
            </w:pPr>
            <w:r>
              <w:rPr>
                <w:rFonts w:cs="Arial"/>
              </w:rPr>
              <w:t>Von</w:t>
            </w:r>
          </w:p>
        </w:tc>
        <w:tc>
          <w:tcPr>
            <w:tcW w:w="6682" w:type="dxa"/>
            <w:tcBorders>
              <w:top w:val="single" w:sz="2" w:space="0" w:color="666666"/>
              <w:left w:val="nil"/>
              <w:bottom w:val="single" w:sz="2" w:space="0" w:color="666666"/>
              <w:right w:val="nil"/>
            </w:tcBorders>
            <w:shd w:val="clear" w:color="auto" w:fill="FFFFFF"/>
          </w:tcPr>
          <w:p w14:paraId="21D21EF7" w14:textId="77777777" w:rsidR="00325B24" w:rsidRDefault="0013554C">
            <w:pPr>
              <w:pStyle w:val="TabelleFlietext3"/>
              <w:spacing w:before="60" w:after="60"/>
              <w:rPr>
                <w:rFonts w:cs="Arial"/>
              </w:rPr>
            </w:pPr>
            <w:r>
              <w:rPr>
                <w:rFonts w:cs="Arial"/>
              </w:rPr>
              <w:t>EinkaufsApp</w:t>
            </w:r>
          </w:p>
          <w:p w14:paraId="14FAAE4B" w14:textId="77777777" w:rsidR="00325B24" w:rsidRDefault="00325B24">
            <w:pPr>
              <w:pStyle w:val="TabelleFlietext3"/>
              <w:rPr>
                <w:rFonts w:cs="Arial"/>
              </w:rPr>
            </w:pPr>
          </w:p>
        </w:tc>
      </w:tr>
    </w:tbl>
    <w:p w14:paraId="5EEB6B8F" w14:textId="77777777" w:rsidR="00325B24" w:rsidRDefault="00325B24"/>
    <w:p w14:paraId="088A23F2" w14:textId="77777777" w:rsidR="00325B24" w:rsidRDefault="00325B24"/>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325B24" w14:paraId="6257E5D7" w14:textId="77777777">
        <w:tc>
          <w:tcPr>
            <w:tcW w:w="2297" w:type="dxa"/>
            <w:tcBorders>
              <w:top w:val="single" w:sz="18" w:space="0" w:color="BABD5A"/>
              <w:left w:val="nil"/>
              <w:bottom w:val="single" w:sz="2" w:space="0" w:color="666666"/>
              <w:right w:val="nil"/>
            </w:tcBorders>
            <w:shd w:val="clear" w:color="auto" w:fill="FFFFFF"/>
          </w:tcPr>
          <w:p w14:paraId="3691A9F8" w14:textId="77777777" w:rsidR="00325B24" w:rsidRDefault="0013554C">
            <w:pPr>
              <w:pStyle w:val="TabelleHeadline1"/>
              <w:rPr>
                <w:rFonts w:cs="Arial"/>
              </w:rPr>
            </w:pPr>
            <w:r>
              <w:rPr>
                <w:rFonts w:cs="Arial"/>
              </w:rPr>
              <w:t>Vorgelegt von</w:t>
            </w:r>
          </w:p>
        </w:tc>
        <w:tc>
          <w:tcPr>
            <w:tcW w:w="6680" w:type="dxa"/>
            <w:tcBorders>
              <w:top w:val="single" w:sz="18" w:space="0" w:color="BABD5A"/>
              <w:left w:val="nil"/>
              <w:bottom w:val="single" w:sz="2" w:space="0" w:color="666666"/>
              <w:right w:val="nil"/>
            </w:tcBorders>
            <w:shd w:val="clear" w:color="auto" w:fill="FFFFFF"/>
          </w:tcPr>
          <w:p w14:paraId="0D326BA2" w14:textId="77777777" w:rsidR="00325B24" w:rsidRDefault="00325B24">
            <w:pPr>
              <w:pStyle w:val="TabelleHeadline1"/>
              <w:rPr>
                <w:rFonts w:cs="Arial"/>
              </w:rPr>
            </w:pPr>
          </w:p>
        </w:tc>
      </w:tr>
      <w:tr w:rsidR="00325B24" w14:paraId="1196AFCC" w14:textId="77777777">
        <w:tc>
          <w:tcPr>
            <w:tcW w:w="2297" w:type="dxa"/>
            <w:tcBorders>
              <w:top w:val="single" w:sz="2" w:space="0" w:color="666666"/>
              <w:left w:val="nil"/>
              <w:bottom w:val="single" w:sz="2" w:space="0" w:color="666666"/>
              <w:right w:val="nil"/>
            </w:tcBorders>
            <w:shd w:val="clear" w:color="auto" w:fill="FFFFFF"/>
          </w:tcPr>
          <w:p w14:paraId="61194797" w14:textId="77777777" w:rsidR="00325B24" w:rsidRDefault="0013554C">
            <w:pPr>
              <w:pStyle w:val="TabelleFlietext3"/>
              <w:spacing w:before="60" w:after="60"/>
              <w:rPr>
                <w:rFonts w:cs="Arial"/>
              </w:rPr>
            </w:pPr>
            <w:r>
              <w:rPr>
                <w:rFonts w:cs="Arial"/>
              </w:rPr>
              <w:t>Projektleiter</w:t>
            </w:r>
          </w:p>
          <w:p w14:paraId="21DC4792" w14:textId="77777777" w:rsidR="00325B24" w:rsidRDefault="0013554C">
            <w:pPr>
              <w:pStyle w:val="TabelleFlietext3"/>
              <w:spacing w:before="60" w:after="60"/>
              <w:rPr>
                <w:rFonts w:cs="Arial"/>
              </w:rPr>
            </w:pPr>
            <w:r>
              <w:rPr>
                <w:rFonts w:cs="Arial"/>
              </w:rPr>
              <w:t>Gruppenmitglieder</w:t>
            </w:r>
          </w:p>
        </w:tc>
        <w:tc>
          <w:tcPr>
            <w:tcW w:w="6680" w:type="dxa"/>
            <w:tcBorders>
              <w:top w:val="single" w:sz="2" w:space="0" w:color="666666"/>
              <w:left w:val="nil"/>
              <w:bottom w:val="single" w:sz="2" w:space="0" w:color="666666"/>
              <w:right w:val="nil"/>
            </w:tcBorders>
            <w:shd w:val="clear" w:color="auto" w:fill="FFFFFF"/>
          </w:tcPr>
          <w:p w14:paraId="1AB26C1B" w14:textId="77777777" w:rsidR="00325B24" w:rsidRDefault="0013554C">
            <w:pPr>
              <w:pStyle w:val="TabelleFlietext3"/>
              <w:spacing w:before="60" w:after="60"/>
              <w:rPr>
                <w:rFonts w:cs="Arial"/>
                <w:lang w:val="en-US"/>
              </w:rPr>
            </w:pPr>
            <w:r>
              <w:rPr>
                <w:rFonts w:cs="Arial"/>
                <w:lang w:val="en-US"/>
              </w:rPr>
              <w:t>Markus Hube</w:t>
            </w:r>
          </w:p>
          <w:p w14:paraId="49EA06E6" w14:textId="77777777" w:rsidR="00325B24" w:rsidRDefault="0013554C">
            <w:pPr>
              <w:pStyle w:val="TabelleFlietext3"/>
              <w:spacing w:before="60" w:after="60"/>
              <w:rPr>
                <w:rFonts w:cs="Arial"/>
                <w:lang w:val="en-US"/>
              </w:rPr>
            </w:pPr>
            <w:r>
              <w:rPr>
                <w:rFonts w:cs="Arial"/>
                <w:lang w:val="en-US"/>
              </w:rPr>
              <w:t>Huong Dang</w:t>
            </w:r>
          </w:p>
          <w:p w14:paraId="32177D26" w14:textId="77777777" w:rsidR="00325B24" w:rsidRDefault="0013554C">
            <w:pPr>
              <w:pStyle w:val="TabelleFlietext3"/>
              <w:spacing w:before="60" w:after="60"/>
              <w:rPr>
                <w:rFonts w:cs="Arial"/>
                <w:lang w:val="en-US"/>
              </w:rPr>
            </w:pPr>
            <w:r>
              <w:rPr>
                <w:rFonts w:cs="Arial"/>
                <w:lang w:val="en-US"/>
              </w:rPr>
              <w:t>Thomas Elias</w:t>
            </w:r>
          </w:p>
          <w:p w14:paraId="4A28DB3E" w14:textId="77777777" w:rsidR="00325B24" w:rsidRDefault="0013554C">
            <w:pPr>
              <w:pStyle w:val="TabelleFlietext3"/>
              <w:spacing w:before="60" w:after="60"/>
              <w:rPr>
                <w:rFonts w:cs="Arial"/>
              </w:rPr>
            </w:pPr>
            <w:r>
              <w:rPr>
                <w:rFonts w:cs="Arial"/>
              </w:rPr>
              <w:t>Viktor Fuchs</w:t>
            </w:r>
          </w:p>
          <w:p w14:paraId="1C6FBB75" w14:textId="77777777" w:rsidR="00325B24" w:rsidRDefault="0013554C">
            <w:pPr>
              <w:pStyle w:val="TabelleFlietext3"/>
              <w:spacing w:before="60" w:after="60"/>
              <w:rPr>
                <w:rFonts w:cs="Arial"/>
              </w:rPr>
            </w:pPr>
            <w:r>
              <w:rPr>
                <w:rFonts w:cs="Arial"/>
              </w:rPr>
              <w:t>Florian Graupeter</w:t>
            </w:r>
          </w:p>
          <w:p w14:paraId="05773A7E" w14:textId="77777777" w:rsidR="00325B24" w:rsidRDefault="0013554C">
            <w:pPr>
              <w:pStyle w:val="TabelleFlietext3"/>
              <w:spacing w:before="60" w:after="60"/>
              <w:rPr>
                <w:rFonts w:cs="Arial"/>
              </w:rPr>
            </w:pPr>
            <w:r>
              <w:rPr>
                <w:rFonts w:cs="Arial"/>
              </w:rPr>
              <w:t>Jannis Grohs</w:t>
            </w:r>
          </w:p>
          <w:p w14:paraId="4A0BB616" w14:textId="77777777" w:rsidR="00325B24" w:rsidRDefault="0013554C">
            <w:pPr>
              <w:pStyle w:val="TabelleFlietext3"/>
              <w:spacing w:before="60" w:after="60"/>
              <w:rPr>
                <w:rFonts w:cs="Arial"/>
              </w:rPr>
            </w:pPr>
            <w:r>
              <w:rPr>
                <w:rFonts w:cs="Arial"/>
              </w:rPr>
              <w:t>Michael Hein</w:t>
            </w:r>
          </w:p>
          <w:p w14:paraId="3E553A51" w14:textId="77777777" w:rsidR="00325B24" w:rsidRDefault="0013554C">
            <w:pPr>
              <w:pStyle w:val="TabelleFlietext3"/>
              <w:spacing w:before="60" w:after="60"/>
              <w:rPr>
                <w:rFonts w:cs="Arial"/>
              </w:rPr>
            </w:pPr>
            <w:r>
              <w:rPr>
                <w:rFonts w:cs="Arial"/>
              </w:rPr>
              <w:t>Moritz Karsten</w:t>
            </w:r>
          </w:p>
          <w:p w14:paraId="66AB0479" w14:textId="77777777" w:rsidR="00325B24" w:rsidRDefault="0013554C">
            <w:pPr>
              <w:pStyle w:val="TabelleFlietext3"/>
              <w:spacing w:before="60" w:after="60"/>
              <w:rPr>
                <w:rFonts w:cs="Arial"/>
              </w:rPr>
            </w:pPr>
            <w:r>
              <w:rPr>
                <w:rFonts w:cs="Arial"/>
              </w:rPr>
              <w:t>Sebastian Kiepsch</w:t>
            </w:r>
          </w:p>
          <w:p w14:paraId="49D787FF" w14:textId="77777777" w:rsidR="00325B24" w:rsidRDefault="0013554C">
            <w:pPr>
              <w:pStyle w:val="TabelleFlietext3"/>
              <w:spacing w:before="60" w:after="60"/>
              <w:rPr>
                <w:rFonts w:cs="Arial"/>
              </w:rPr>
            </w:pPr>
            <w:r>
              <w:rPr>
                <w:rFonts w:cs="Arial"/>
              </w:rPr>
              <w:t>Annika Köstler</w:t>
            </w:r>
          </w:p>
          <w:p w14:paraId="6C892D02" w14:textId="77777777" w:rsidR="00325B24" w:rsidRDefault="0013554C">
            <w:pPr>
              <w:pStyle w:val="TabelleFlietext3"/>
              <w:spacing w:before="60" w:after="60"/>
              <w:rPr>
                <w:rFonts w:cs="Arial"/>
              </w:rPr>
            </w:pPr>
            <w:r>
              <w:rPr>
                <w:rFonts w:cs="Arial"/>
              </w:rPr>
              <w:t>Daniel Sawadenko</w:t>
            </w:r>
          </w:p>
          <w:p w14:paraId="65908ABA" w14:textId="77777777" w:rsidR="00325B24" w:rsidRDefault="0013554C">
            <w:pPr>
              <w:pStyle w:val="TabelleFlietext3"/>
              <w:spacing w:before="60" w:after="60"/>
              <w:rPr>
                <w:rFonts w:cs="Arial"/>
              </w:rPr>
            </w:pPr>
            <w:r>
              <w:rPr>
                <w:rFonts w:cs="Arial"/>
              </w:rPr>
              <w:t>Moritz Schaub</w:t>
            </w:r>
          </w:p>
          <w:p w14:paraId="7526FC13" w14:textId="77777777" w:rsidR="00325B24" w:rsidRDefault="0013554C">
            <w:pPr>
              <w:pStyle w:val="TabelleFlietext3"/>
              <w:spacing w:before="60" w:after="60"/>
              <w:rPr>
                <w:rFonts w:cs="Arial"/>
              </w:rPr>
            </w:pPr>
            <w:r>
              <w:rPr>
                <w:rFonts w:cs="Arial"/>
              </w:rPr>
              <w:t>Florian Schmitt</w:t>
            </w:r>
          </w:p>
          <w:p w14:paraId="73A1646D" w14:textId="77777777" w:rsidR="00325B24" w:rsidRDefault="0013554C">
            <w:pPr>
              <w:pStyle w:val="TabelleFlietext3"/>
              <w:spacing w:before="60" w:after="60"/>
              <w:rPr>
                <w:rFonts w:cs="Arial"/>
              </w:rPr>
            </w:pPr>
            <w:r>
              <w:rPr>
                <w:rFonts w:cs="Arial"/>
              </w:rPr>
              <w:t>Eric Sorgalla</w:t>
            </w:r>
          </w:p>
        </w:tc>
      </w:tr>
      <w:tr w:rsidR="00325B24" w14:paraId="68DD2EB7" w14:textId="77777777">
        <w:tc>
          <w:tcPr>
            <w:tcW w:w="2297" w:type="dxa"/>
            <w:tcBorders>
              <w:top w:val="single" w:sz="2" w:space="0" w:color="666666"/>
              <w:left w:val="nil"/>
              <w:bottom w:val="single" w:sz="2" w:space="0" w:color="666666"/>
              <w:right w:val="nil"/>
            </w:tcBorders>
            <w:shd w:val="clear" w:color="auto" w:fill="FFFFFF"/>
          </w:tcPr>
          <w:p w14:paraId="5CE2E4DF" w14:textId="77777777" w:rsidR="00325B24" w:rsidRDefault="0013554C">
            <w:pPr>
              <w:pStyle w:val="TabelleFlietext3"/>
              <w:rPr>
                <w:rFonts w:cs="Arial"/>
              </w:rPr>
            </w:pPr>
            <w:r>
              <w:rPr>
                <w:rFonts w:cs="Arial"/>
              </w:rPr>
              <w:t>E-Mail</w:t>
            </w:r>
          </w:p>
        </w:tc>
        <w:tc>
          <w:tcPr>
            <w:tcW w:w="6680" w:type="dxa"/>
            <w:tcBorders>
              <w:top w:val="single" w:sz="2" w:space="0" w:color="666666"/>
              <w:left w:val="nil"/>
              <w:bottom w:val="single" w:sz="2" w:space="0" w:color="666666"/>
              <w:right w:val="nil"/>
            </w:tcBorders>
            <w:shd w:val="clear" w:color="auto" w:fill="FFFFFF"/>
          </w:tcPr>
          <w:p w14:paraId="07732EF5" w14:textId="77777777" w:rsidR="00325B24" w:rsidRDefault="0013554C">
            <w:pPr>
              <w:pStyle w:val="TabelleFlietext3"/>
              <w:rPr>
                <w:rFonts w:cs="Arial"/>
              </w:rPr>
            </w:pPr>
            <w:r>
              <w:rPr>
                <w:rFonts w:cs="Arial"/>
              </w:rPr>
              <w:t>markus.hube@hft-leipzig.de</w:t>
            </w:r>
          </w:p>
        </w:tc>
      </w:tr>
    </w:tbl>
    <w:p w14:paraId="085607CA" w14:textId="77777777" w:rsidR="00325B24" w:rsidRDefault="00325B24"/>
    <w:p w14:paraId="677573AC" w14:textId="77777777" w:rsidR="00325B24" w:rsidRDefault="00325B24"/>
    <w:p w14:paraId="1FE37C88" w14:textId="77777777" w:rsidR="00325B24" w:rsidRDefault="00325B24"/>
    <w:p w14:paraId="752D2839" w14:textId="77777777" w:rsidR="00325B24" w:rsidRDefault="00325B24"/>
    <w:p w14:paraId="606D0319" w14:textId="77777777" w:rsidR="00325B24" w:rsidRDefault="0013554C">
      <w:pPr>
        <w:pStyle w:val="Einzelseiten-Headline"/>
        <w:rPr>
          <w:color w:val="00000A"/>
        </w:rPr>
      </w:pPr>
      <w:bookmarkStart w:id="1" w:name="_Toc439092019"/>
      <w:r>
        <w:rPr>
          <w:color w:val="00000A"/>
        </w:rPr>
        <w:lastRenderedPageBreak/>
        <w:t>Inhaltsverzeichnis</w:t>
      </w:r>
      <w:bookmarkEnd w:id="1"/>
    </w:p>
    <w:p w14:paraId="028F53A6" w14:textId="77777777" w:rsidR="00084E7E" w:rsidRDefault="00287BCE">
      <w:pPr>
        <w:pStyle w:val="Verzeichnis1"/>
        <w:tabs>
          <w:tab w:val="right" w:leader="dot" w:pos="9684"/>
        </w:tabs>
        <w:rPr>
          <w:rFonts w:asciiTheme="minorHAnsi" w:eastAsiaTheme="minorEastAsia" w:hAnsiTheme="minorHAnsi" w:cstheme="minorBidi"/>
          <w:noProof/>
          <w:color w:val="auto"/>
          <w:szCs w:val="22"/>
        </w:rPr>
      </w:pPr>
      <w:r>
        <w:rPr>
          <w:b/>
        </w:rPr>
        <w:fldChar w:fldCharType="begin"/>
      </w:r>
      <w:r>
        <w:rPr>
          <w:b/>
        </w:rPr>
        <w:instrText xml:space="preserve"> TOC \o "1-3" \h \z \u </w:instrText>
      </w:r>
      <w:r>
        <w:rPr>
          <w:b/>
        </w:rPr>
        <w:fldChar w:fldCharType="separate"/>
      </w:r>
      <w:hyperlink w:anchor="_Toc439092018" w:history="1">
        <w:r w:rsidR="00084E7E" w:rsidRPr="00300638">
          <w:rPr>
            <w:rStyle w:val="Hyperlink"/>
            <w:noProof/>
          </w:rPr>
          <w:t>Informationen zum Pflichtenheft</w:t>
        </w:r>
        <w:r w:rsidR="00084E7E">
          <w:rPr>
            <w:noProof/>
            <w:webHidden/>
          </w:rPr>
          <w:tab/>
        </w:r>
        <w:r w:rsidR="00084E7E">
          <w:rPr>
            <w:noProof/>
            <w:webHidden/>
          </w:rPr>
          <w:fldChar w:fldCharType="begin"/>
        </w:r>
        <w:r w:rsidR="00084E7E">
          <w:rPr>
            <w:noProof/>
            <w:webHidden/>
          </w:rPr>
          <w:instrText xml:space="preserve"> PAGEREF _Toc439092018 \h </w:instrText>
        </w:r>
        <w:r w:rsidR="00084E7E">
          <w:rPr>
            <w:noProof/>
            <w:webHidden/>
          </w:rPr>
        </w:r>
        <w:r w:rsidR="00084E7E">
          <w:rPr>
            <w:noProof/>
            <w:webHidden/>
          </w:rPr>
          <w:fldChar w:fldCharType="separate"/>
        </w:r>
        <w:r w:rsidR="00084E7E">
          <w:rPr>
            <w:noProof/>
            <w:webHidden/>
          </w:rPr>
          <w:t>2</w:t>
        </w:r>
        <w:r w:rsidR="00084E7E">
          <w:rPr>
            <w:noProof/>
            <w:webHidden/>
          </w:rPr>
          <w:fldChar w:fldCharType="end"/>
        </w:r>
      </w:hyperlink>
    </w:p>
    <w:p w14:paraId="4F88AF77" w14:textId="77777777" w:rsidR="00084E7E" w:rsidRDefault="00084E7E">
      <w:pPr>
        <w:pStyle w:val="Verzeichnis1"/>
        <w:tabs>
          <w:tab w:val="right" w:leader="dot" w:pos="9684"/>
        </w:tabs>
        <w:rPr>
          <w:rFonts w:asciiTheme="minorHAnsi" w:eastAsiaTheme="minorEastAsia" w:hAnsiTheme="minorHAnsi" w:cstheme="minorBidi"/>
          <w:noProof/>
          <w:color w:val="auto"/>
          <w:szCs w:val="22"/>
        </w:rPr>
      </w:pPr>
      <w:hyperlink w:anchor="_Toc439092019" w:history="1">
        <w:r w:rsidRPr="00300638">
          <w:rPr>
            <w:rStyle w:val="Hyperlink"/>
            <w:noProof/>
          </w:rPr>
          <w:t>Inhaltsverzeichnis</w:t>
        </w:r>
        <w:r>
          <w:rPr>
            <w:noProof/>
            <w:webHidden/>
          </w:rPr>
          <w:tab/>
        </w:r>
        <w:r>
          <w:rPr>
            <w:noProof/>
            <w:webHidden/>
          </w:rPr>
          <w:fldChar w:fldCharType="begin"/>
        </w:r>
        <w:r>
          <w:rPr>
            <w:noProof/>
            <w:webHidden/>
          </w:rPr>
          <w:instrText xml:space="preserve"> PAGEREF _Toc439092019 \h </w:instrText>
        </w:r>
        <w:r>
          <w:rPr>
            <w:noProof/>
            <w:webHidden/>
          </w:rPr>
        </w:r>
        <w:r>
          <w:rPr>
            <w:noProof/>
            <w:webHidden/>
          </w:rPr>
          <w:fldChar w:fldCharType="separate"/>
        </w:r>
        <w:r>
          <w:rPr>
            <w:noProof/>
            <w:webHidden/>
          </w:rPr>
          <w:t>3</w:t>
        </w:r>
        <w:r>
          <w:rPr>
            <w:noProof/>
            <w:webHidden/>
          </w:rPr>
          <w:fldChar w:fldCharType="end"/>
        </w:r>
      </w:hyperlink>
    </w:p>
    <w:p w14:paraId="49C04FDC" w14:textId="77777777" w:rsidR="00084E7E" w:rsidRDefault="00084E7E">
      <w:pPr>
        <w:pStyle w:val="Verzeichnis1"/>
        <w:tabs>
          <w:tab w:val="right" w:leader="dot" w:pos="9684"/>
        </w:tabs>
        <w:rPr>
          <w:rFonts w:asciiTheme="minorHAnsi" w:eastAsiaTheme="minorEastAsia" w:hAnsiTheme="minorHAnsi" w:cstheme="minorBidi"/>
          <w:noProof/>
          <w:color w:val="auto"/>
          <w:szCs w:val="22"/>
        </w:rPr>
      </w:pPr>
      <w:hyperlink w:anchor="_Toc439092020" w:history="1">
        <w:r w:rsidRPr="00300638">
          <w:rPr>
            <w:rStyle w:val="Hyperlink"/>
            <w:noProof/>
          </w:rPr>
          <w:t>Abbildungsverzeichnis</w:t>
        </w:r>
        <w:r>
          <w:rPr>
            <w:noProof/>
            <w:webHidden/>
          </w:rPr>
          <w:tab/>
        </w:r>
        <w:r>
          <w:rPr>
            <w:noProof/>
            <w:webHidden/>
          </w:rPr>
          <w:fldChar w:fldCharType="begin"/>
        </w:r>
        <w:r>
          <w:rPr>
            <w:noProof/>
            <w:webHidden/>
          </w:rPr>
          <w:instrText xml:space="preserve"> PAGEREF _Toc439092020 \h </w:instrText>
        </w:r>
        <w:r>
          <w:rPr>
            <w:noProof/>
            <w:webHidden/>
          </w:rPr>
        </w:r>
        <w:r>
          <w:rPr>
            <w:noProof/>
            <w:webHidden/>
          </w:rPr>
          <w:fldChar w:fldCharType="separate"/>
        </w:r>
        <w:r>
          <w:rPr>
            <w:noProof/>
            <w:webHidden/>
          </w:rPr>
          <w:t>4</w:t>
        </w:r>
        <w:r>
          <w:rPr>
            <w:noProof/>
            <w:webHidden/>
          </w:rPr>
          <w:fldChar w:fldCharType="end"/>
        </w:r>
      </w:hyperlink>
    </w:p>
    <w:p w14:paraId="71C47D6A" w14:textId="77777777" w:rsidR="00084E7E" w:rsidRDefault="00084E7E">
      <w:pPr>
        <w:pStyle w:val="Verzeichnis1"/>
        <w:tabs>
          <w:tab w:val="right" w:leader="dot" w:pos="9684"/>
        </w:tabs>
        <w:rPr>
          <w:rFonts w:asciiTheme="minorHAnsi" w:eastAsiaTheme="minorEastAsia" w:hAnsiTheme="minorHAnsi" w:cstheme="minorBidi"/>
          <w:noProof/>
          <w:color w:val="auto"/>
          <w:szCs w:val="22"/>
        </w:rPr>
      </w:pPr>
      <w:hyperlink w:anchor="_Toc439092021" w:history="1">
        <w:r w:rsidRPr="00300638">
          <w:rPr>
            <w:rStyle w:val="Hyperlink"/>
            <w:noProof/>
          </w:rPr>
          <w:t>Abkürzungsverzeichnis</w:t>
        </w:r>
        <w:r>
          <w:rPr>
            <w:noProof/>
            <w:webHidden/>
          </w:rPr>
          <w:tab/>
        </w:r>
        <w:r>
          <w:rPr>
            <w:noProof/>
            <w:webHidden/>
          </w:rPr>
          <w:fldChar w:fldCharType="begin"/>
        </w:r>
        <w:r>
          <w:rPr>
            <w:noProof/>
            <w:webHidden/>
          </w:rPr>
          <w:instrText xml:space="preserve"> PAGEREF _Toc439092021 \h </w:instrText>
        </w:r>
        <w:r>
          <w:rPr>
            <w:noProof/>
            <w:webHidden/>
          </w:rPr>
        </w:r>
        <w:r>
          <w:rPr>
            <w:noProof/>
            <w:webHidden/>
          </w:rPr>
          <w:fldChar w:fldCharType="separate"/>
        </w:r>
        <w:r>
          <w:rPr>
            <w:noProof/>
            <w:webHidden/>
          </w:rPr>
          <w:t>5</w:t>
        </w:r>
        <w:r>
          <w:rPr>
            <w:noProof/>
            <w:webHidden/>
          </w:rPr>
          <w:fldChar w:fldCharType="end"/>
        </w:r>
      </w:hyperlink>
    </w:p>
    <w:p w14:paraId="1A0C4B30" w14:textId="3BE1D2E0" w:rsidR="00084E7E" w:rsidRDefault="00084E7E">
      <w:pPr>
        <w:pStyle w:val="Verzeichnis1"/>
        <w:tabs>
          <w:tab w:val="right" w:leader="dot" w:pos="9684"/>
        </w:tabs>
        <w:rPr>
          <w:rFonts w:asciiTheme="minorHAnsi" w:eastAsiaTheme="minorEastAsia" w:hAnsiTheme="minorHAnsi" w:cstheme="minorBidi"/>
          <w:noProof/>
          <w:color w:val="auto"/>
          <w:szCs w:val="22"/>
        </w:rPr>
      </w:pPr>
      <w:hyperlink w:anchor="_Toc439092022" w:history="1">
        <w:r w:rsidRPr="00300638">
          <w:rPr>
            <w:rStyle w:val="Hyperlink"/>
            <w:noProof/>
          </w:rPr>
          <w:t>Problembeschreibung</w:t>
        </w:r>
        <w:r>
          <w:rPr>
            <w:noProof/>
            <w:webHidden/>
          </w:rPr>
          <w:tab/>
        </w:r>
        <w:r>
          <w:rPr>
            <w:noProof/>
            <w:webHidden/>
          </w:rPr>
          <w:fldChar w:fldCharType="begin"/>
        </w:r>
        <w:r>
          <w:rPr>
            <w:noProof/>
            <w:webHidden/>
          </w:rPr>
          <w:instrText xml:space="preserve"> PAGEREF _Toc439092022 \h </w:instrText>
        </w:r>
        <w:r>
          <w:rPr>
            <w:noProof/>
            <w:webHidden/>
          </w:rPr>
        </w:r>
        <w:r>
          <w:rPr>
            <w:noProof/>
            <w:webHidden/>
          </w:rPr>
          <w:fldChar w:fldCharType="separate"/>
        </w:r>
        <w:r>
          <w:rPr>
            <w:noProof/>
            <w:webHidden/>
          </w:rPr>
          <w:t>6</w:t>
        </w:r>
        <w:r>
          <w:rPr>
            <w:noProof/>
            <w:webHidden/>
          </w:rPr>
          <w:fldChar w:fldCharType="end"/>
        </w:r>
      </w:hyperlink>
    </w:p>
    <w:p w14:paraId="64AD37B1" w14:textId="6163A94C" w:rsidR="00084E7E" w:rsidRDefault="00084E7E">
      <w:pPr>
        <w:pStyle w:val="Verzeichnis1"/>
        <w:tabs>
          <w:tab w:val="right" w:leader="dot" w:pos="9684"/>
        </w:tabs>
        <w:rPr>
          <w:rFonts w:asciiTheme="minorHAnsi" w:eastAsiaTheme="minorEastAsia" w:hAnsiTheme="minorHAnsi" w:cstheme="minorBidi"/>
          <w:noProof/>
          <w:color w:val="auto"/>
          <w:szCs w:val="22"/>
        </w:rPr>
      </w:pPr>
      <w:hyperlink w:anchor="_Toc439092023" w:history="1">
        <w:r w:rsidRPr="00300638">
          <w:rPr>
            <w:rStyle w:val="Hyperlink"/>
            <w:noProof/>
          </w:rPr>
          <w:t>Beschreibung der Applikation</w:t>
        </w:r>
        <w:r>
          <w:rPr>
            <w:noProof/>
            <w:webHidden/>
          </w:rPr>
          <w:tab/>
        </w:r>
        <w:r>
          <w:rPr>
            <w:noProof/>
            <w:webHidden/>
          </w:rPr>
          <w:fldChar w:fldCharType="begin"/>
        </w:r>
        <w:r>
          <w:rPr>
            <w:noProof/>
            <w:webHidden/>
          </w:rPr>
          <w:instrText xml:space="preserve"> PAGEREF _Toc439092023 \h </w:instrText>
        </w:r>
        <w:r>
          <w:rPr>
            <w:noProof/>
            <w:webHidden/>
          </w:rPr>
        </w:r>
        <w:r>
          <w:rPr>
            <w:noProof/>
            <w:webHidden/>
          </w:rPr>
          <w:fldChar w:fldCharType="separate"/>
        </w:r>
        <w:r>
          <w:rPr>
            <w:noProof/>
            <w:webHidden/>
          </w:rPr>
          <w:t>7</w:t>
        </w:r>
        <w:r>
          <w:rPr>
            <w:noProof/>
            <w:webHidden/>
          </w:rPr>
          <w:fldChar w:fldCharType="end"/>
        </w:r>
      </w:hyperlink>
    </w:p>
    <w:p w14:paraId="643E7789" w14:textId="4762C537" w:rsidR="00084E7E" w:rsidRDefault="00084E7E">
      <w:pPr>
        <w:pStyle w:val="Verzeichnis1"/>
        <w:tabs>
          <w:tab w:val="right" w:leader="dot" w:pos="9684"/>
        </w:tabs>
        <w:rPr>
          <w:rFonts w:asciiTheme="minorHAnsi" w:eastAsiaTheme="minorEastAsia" w:hAnsiTheme="minorHAnsi" w:cstheme="minorBidi"/>
          <w:noProof/>
          <w:color w:val="auto"/>
          <w:szCs w:val="22"/>
        </w:rPr>
      </w:pPr>
      <w:hyperlink w:anchor="_Toc439092024" w:history="1">
        <w:r w:rsidRPr="00300638">
          <w:rPr>
            <w:rStyle w:val="Hyperlink"/>
            <w:noProof/>
          </w:rPr>
          <w:t>Aussichten</w:t>
        </w:r>
        <w:r>
          <w:rPr>
            <w:noProof/>
            <w:webHidden/>
          </w:rPr>
          <w:tab/>
        </w:r>
        <w:r>
          <w:rPr>
            <w:noProof/>
            <w:webHidden/>
          </w:rPr>
          <w:fldChar w:fldCharType="begin"/>
        </w:r>
        <w:r>
          <w:rPr>
            <w:noProof/>
            <w:webHidden/>
          </w:rPr>
          <w:instrText xml:space="preserve"> PAGEREF _Toc439092024 \h </w:instrText>
        </w:r>
        <w:r>
          <w:rPr>
            <w:noProof/>
            <w:webHidden/>
          </w:rPr>
        </w:r>
        <w:r>
          <w:rPr>
            <w:noProof/>
            <w:webHidden/>
          </w:rPr>
          <w:fldChar w:fldCharType="separate"/>
        </w:r>
        <w:r>
          <w:rPr>
            <w:noProof/>
            <w:webHidden/>
          </w:rPr>
          <w:t>8</w:t>
        </w:r>
        <w:r>
          <w:rPr>
            <w:noProof/>
            <w:webHidden/>
          </w:rPr>
          <w:fldChar w:fldCharType="end"/>
        </w:r>
      </w:hyperlink>
    </w:p>
    <w:p w14:paraId="4B7CB4BC" w14:textId="3334AB71" w:rsidR="00084E7E" w:rsidRDefault="00084E7E">
      <w:pPr>
        <w:pStyle w:val="Verzeichnis1"/>
        <w:tabs>
          <w:tab w:val="right" w:leader="dot" w:pos="9684"/>
        </w:tabs>
        <w:rPr>
          <w:rFonts w:asciiTheme="minorHAnsi" w:eastAsiaTheme="minorEastAsia" w:hAnsiTheme="minorHAnsi" w:cstheme="minorBidi"/>
          <w:noProof/>
          <w:color w:val="auto"/>
          <w:szCs w:val="22"/>
        </w:rPr>
      </w:pPr>
      <w:hyperlink w:anchor="_Toc439092025" w:history="1">
        <w:r w:rsidRPr="00300638">
          <w:rPr>
            <w:rStyle w:val="Hyperlink"/>
            <w:noProof/>
          </w:rPr>
          <w:t>Systemarchitektur</w:t>
        </w:r>
        <w:r>
          <w:rPr>
            <w:noProof/>
            <w:webHidden/>
          </w:rPr>
          <w:tab/>
        </w:r>
        <w:r>
          <w:rPr>
            <w:noProof/>
            <w:webHidden/>
          </w:rPr>
          <w:fldChar w:fldCharType="begin"/>
        </w:r>
        <w:r>
          <w:rPr>
            <w:noProof/>
            <w:webHidden/>
          </w:rPr>
          <w:instrText xml:space="preserve"> PAGEREF _Toc439092025 \h </w:instrText>
        </w:r>
        <w:r>
          <w:rPr>
            <w:noProof/>
            <w:webHidden/>
          </w:rPr>
        </w:r>
        <w:r>
          <w:rPr>
            <w:noProof/>
            <w:webHidden/>
          </w:rPr>
          <w:fldChar w:fldCharType="separate"/>
        </w:r>
        <w:r>
          <w:rPr>
            <w:noProof/>
            <w:webHidden/>
          </w:rPr>
          <w:t>9</w:t>
        </w:r>
        <w:r>
          <w:rPr>
            <w:noProof/>
            <w:webHidden/>
          </w:rPr>
          <w:fldChar w:fldCharType="end"/>
        </w:r>
      </w:hyperlink>
    </w:p>
    <w:p w14:paraId="0A2E74B4" w14:textId="77777777" w:rsidR="00084E7E" w:rsidRDefault="00084E7E">
      <w:pPr>
        <w:pStyle w:val="Verzeichnis2"/>
        <w:tabs>
          <w:tab w:val="right" w:leader="dot" w:pos="9684"/>
        </w:tabs>
        <w:rPr>
          <w:rFonts w:asciiTheme="minorHAnsi" w:eastAsiaTheme="minorEastAsia" w:hAnsiTheme="minorHAnsi" w:cstheme="minorBidi"/>
          <w:noProof/>
          <w:color w:val="auto"/>
          <w:szCs w:val="22"/>
        </w:rPr>
      </w:pPr>
      <w:hyperlink w:anchor="_Toc439092026" w:history="1">
        <w:r w:rsidRPr="00300638">
          <w:rPr>
            <w:rStyle w:val="Hyperlink"/>
            <w:noProof/>
          </w:rPr>
          <w:t>Backend</w:t>
        </w:r>
        <w:r>
          <w:rPr>
            <w:noProof/>
            <w:webHidden/>
          </w:rPr>
          <w:tab/>
        </w:r>
        <w:r>
          <w:rPr>
            <w:noProof/>
            <w:webHidden/>
          </w:rPr>
          <w:fldChar w:fldCharType="begin"/>
        </w:r>
        <w:r>
          <w:rPr>
            <w:noProof/>
            <w:webHidden/>
          </w:rPr>
          <w:instrText xml:space="preserve"> PAGEREF _Toc439092026 \h </w:instrText>
        </w:r>
        <w:r>
          <w:rPr>
            <w:noProof/>
            <w:webHidden/>
          </w:rPr>
        </w:r>
        <w:r>
          <w:rPr>
            <w:noProof/>
            <w:webHidden/>
          </w:rPr>
          <w:fldChar w:fldCharType="separate"/>
        </w:r>
        <w:r>
          <w:rPr>
            <w:noProof/>
            <w:webHidden/>
          </w:rPr>
          <w:t>10</w:t>
        </w:r>
        <w:r>
          <w:rPr>
            <w:noProof/>
            <w:webHidden/>
          </w:rPr>
          <w:fldChar w:fldCharType="end"/>
        </w:r>
      </w:hyperlink>
    </w:p>
    <w:p w14:paraId="333FE027" w14:textId="77777777" w:rsidR="00084E7E" w:rsidRDefault="00084E7E">
      <w:pPr>
        <w:pStyle w:val="Verzeichnis2"/>
        <w:tabs>
          <w:tab w:val="right" w:leader="dot" w:pos="9684"/>
        </w:tabs>
        <w:rPr>
          <w:rFonts w:asciiTheme="minorHAnsi" w:eastAsiaTheme="minorEastAsia" w:hAnsiTheme="minorHAnsi" w:cstheme="minorBidi"/>
          <w:noProof/>
          <w:color w:val="auto"/>
          <w:szCs w:val="22"/>
        </w:rPr>
      </w:pPr>
      <w:hyperlink w:anchor="_Toc439092027" w:history="1">
        <w:r w:rsidRPr="00300638">
          <w:rPr>
            <w:rStyle w:val="Hyperlink"/>
            <w:noProof/>
            <w:shd w:val="clear" w:color="auto" w:fill="FFFFFF"/>
          </w:rPr>
          <w:t>App</w:t>
        </w:r>
        <w:r>
          <w:rPr>
            <w:noProof/>
            <w:webHidden/>
          </w:rPr>
          <w:tab/>
        </w:r>
        <w:r>
          <w:rPr>
            <w:noProof/>
            <w:webHidden/>
          </w:rPr>
          <w:fldChar w:fldCharType="begin"/>
        </w:r>
        <w:r>
          <w:rPr>
            <w:noProof/>
            <w:webHidden/>
          </w:rPr>
          <w:instrText xml:space="preserve"> PAGEREF _Toc439092027 \h </w:instrText>
        </w:r>
        <w:r>
          <w:rPr>
            <w:noProof/>
            <w:webHidden/>
          </w:rPr>
        </w:r>
        <w:r>
          <w:rPr>
            <w:noProof/>
            <w:webHidden/>
          </w:rPr>
          <w:fldChar w:fldCharType="separate"/>
        </w:r>
        <w:r>
          <w:rPr>
            <w:noProof/>
            <w:webHidden/>
          </w:rPr>
          <w:t>11</w:t>
        </w:r>
        <w:r>
          <w:rPr>
            <w:noProof/>
            <w:webHidden/>
          </w:rPr>
          <w:fldChar w:fldCharType="end"/>
        </w:r>
      </w:hyperlink>
    </w:p>
    <w:p w14:paraId="34870BF0" w14:textId="77777777" w:rsidR="00084E7E" w:rsidRDefault="00084E7E">
      <w:pPr>
        <w:pStyle w:val="Verzeichnis1"/>
        <w:tabs>
          <w:tab w:val="right" w:leader="dot" w:pos="9684"/>
        </w:tabs>
        <w:rPr>
          <w:rFonts w:asciiTheme="minorHAnsi" w:eastAsiaTheme="minorEastAsia" w:hAnsiTheme="minorHAnsi" w:cstheme="minorBidi"/>
          <w:noProof/>
          <w:color w:val="auto"/>
          <w:szCs w:val="22"/>
        </w:rPr>
      </w:pPr>
      <w:hyperlink w:anchor="_Toc439092028" w:history="1">
        <w:r w:rsidRPr="00300638">
          <w:rPr>
            <w:rStyle w:val="Hyperlink"/>
            <w:noProof/>
          </w:rPr>
          <w:t>Quellen</w:t>
        </w:r>
        <w:r>
          <w:rPr>
            <w:noProof/>
            <w:webHidden/>
          </w:rPr>
          <w:tab/>
        </w:r>
        <w:r>
          <w:rPr>
            <w:noProof/>
            <w:webHidden/>
          </w:rPr>
          <w:fldChar w:fldCharType="begin"/>
        </w:r>
        <w:r>
          <w:rPr>
            <w:noProof/>
            <w:webHidden/>
          </w:rPr>
          <w:instrText xml:space="preserve"> PAGEREF _Toc439092028 \h </w:instrText>
        </w:r>
        <w:r>
          <w:rPr>
            <w:noProof/>
            <w:webHidden/>
          </w:rPr>
        </w:r>
        <w:r>
          <w:rPr>
            <w:noProof/>
            <w:webHidden/>
          </w:rPr>
          <w:fldChar w:fldCharType="separate"/>
        </w:r>
        <w:r>
          <w:rPr>
            <w:noProof/>
            <w:webHidden/>
          </w:rPr>
          <w:t>12</w:t>
        </w:r>
        <w:r>
          <w:rPr>
            <w:noProof/>
            <w:webHidden/>
          </w:rPr>
          <w:fldChar w:fldCharType="end"/>
        </w:r>
      </w:hyperlink>
    </w:p>
    <w:p w14:paraId="24FA45C8" w14:textId="686D24DF" w:rsidR="00325B24" w:rsidRDefault="00287BCE">
      <w:r>
        <w:rPr>
          <w:b/>
        </w:rPr>
        <w:fldChar w:fldCharType="end"/>
      </w:r>
    </w:p>
    <w:p w14:paraId="3053E239" w14:textId="77777777" w:rsidR="00325B24" w:rsidRDefault="00325B24"/>
    <w:p w14:paraId="1D1A7302" w14:textId="77777777" w:rsidR="00325B24" w:rsidRDefault="0013554C">
      <w:pPr>
        <w:pStyle w:val="Einzelseiten-Headline"/>
        <w:rPr>
          <w:color w:val="00000A"/>
        </w:rPr>
      </w:pPr>
      <w:bookmarkStart w:id="2" w:name="_Toc439092020"/>
      <w:r>
        <w:rPr>
          <w:color w:val="00000A"/>
        </w:rPr>
        <w:lastRenderedPageBreak/>
        <w:t>Abbildungsverzeichnis</w:t>
      </w:r>
      <w:bookmarkEnd w:id="2"/>
    </w:p>
    <w:p w14:paraId="1ABAE673" w14:textId="77777777" w:rsidR="00325B24" w:rsidRDefault="0013554C">
      <w:pPr>
        <w:pStyle w:val="Abbildungsverzeichnis"/>
        <w:tabs>
          <w:tab w:val="right" w:leader="dot" w:pos="8913"/>
        </w:tabs>
      </w:pPr>
      <w:r>
        <w:fldChar w:fldCharType="begin"/>
      </w:r>
      <w:r>
        <w:instrText>TOC \c "Abbildung"</w:instrText>
      </w:r>
      <w:r>
        <w:fldChar w:fldCharType="separate"/>
      </w:r>
      <w:r>
        <w:t>Abbildung 1: Systemarchitektur</w:t>
      </w:r>
      <w:r>
        <w:tab/>
        <w:t>11</w:t>
      </w:r>
    </w:p>
    <w:p w14:paraId="0F2791A3" w14:textId="77777777" w:rsidR="00325B24" w:rsidRDefault="0013554C">
      <w:pPr>
        <w:pStyle w:val="Abbildungsverzeichnis"/>
        <w:tabs>
          <w:tab w:val="right" w:leader="dot" w:pos="8913"/>
        </w:tabs>
      </w:pPr>
      <w:r>
        <w:t>Abbildung 2: Aufbau des Backend</w:t>
      </w:r>
      <w:r>
        <w:tab/>
        <w:t>12</w:t>
      </w:r>
    </w:p>
    <w:p w14:paraId="7C0AD51B" w14:textId="77777777" w:rsidR="00325B24" w:rsidRDefault="0013554C">
      <w:r>
        <w:fldChar w:fldCharType="end"/>
      </w:r>
    </w:p>
    <w:p w14:paraId="469E642B" w14:textId="77777777" w:rsidR="00325B24" w:rsidRDefault="00325B24"/>
    <w:p w14:paraId="4575AD19" w14:textId="77777777" w:rsidR="00325B24" w:rsidRDefault="00325B24"/>
    <w:p w14:paraId="4E7E6C00" w14:textId="77777777" w:rsidR="00325B24" w:rsidRDefault="00325B24"/>
    <w:p w14:paraId="6302269F" w14:textId="77777777" w:rsidR="00325B24" w:rsidRDefault="00325B24"/>
    <w:p w14:paraId="64908DCE" w14:textId="77777777" w:rsidR="00325B24" w:rsidRDefault="00325B24"/>
    <w:p w14:paraId="189D1532" w14:textId="77777777" w:rsidR="00325B24" w:rsidRDefault="00325B24"/>
    <w:p w14:paraId="5D42CE38" w14:textId="77777777" w:rsidR="00325B24" w:rsidRDefault="00325B24"/>
    <w:p w14:paraId="66EE16E1" w14:textId="77777777" w:rsidR="00325B24" w:rsidRDefault="00325B24"/>
    <w:p w14:paraId="56F09C17" w14:textId="77777777" w:rsidR="00325B24" w:rsidRDefault="00325B24"/>
    <w:p w14:paraId="67A0FCD7" w14:textId="77777777" w:rsidR="00325B24" w:rsidRDefault="00325B24"/>
    <w:p w14:paraId="26109FD2" w14:textId="77777777" w:rsidR="00325B24" w:rsidRDefault="00325B24"/>
    <w:p w14:paraId="66CFFB5A" w14:textId="77777777" w:rsidR="00325B24" w:rsidRDefault="00325B24"/>
    <w:p w14:paraId="53EA9126" w14:textId="77777777" w:rsidR="00325B24" w:rsidRDefault="00325B24"/>
    <w:p w14:paraId="68CF3665" w14:textId="77777777" w:rsidR="00325B24" w:rsidRDefault="00325B24"/>
    <w:p w14:paraId="7066A77E" w14:textId="77777777" w:rsidR="00325B24" w:rsidRDefault="00325B24"/>
    <w:p w14:paraId="2D346EB5" w14:textId="77777777" w:rsidR="00325B24" w:rsidRDefault="00325B24"/>
    <w:p w14:paraId="4F87D8D0" w14:textId="77777777" w:rsidR="00325B24" w:rsidRDefault="00325B24"/>
    <w:p w14:paraId="29959335" w14:textId="77777777" w:rsidR="00325B24" w:rsidRDefault="00325B24"/>
    <w:p w14:paraId="6A3D2474" w14:textId="77777777" w:rsidR="00325B24" w:rsidRDefault="00325B24"/>
    <w:p w14:paraId="46AC6BEE" w14:textId="77777777" w:rsidR="00325B24" w:rsidRDefault="00325B24"/>
    <w:p w14:paraId="5FB5519E" w14:textId="77777777" w:rsidR="00325B24" w:rsidRDefault="00325B24"/>
    <w:p w14:paraId="4A08F12A" w14:textId="77777777" w:rsidR="00325B24" w:rsidRDefault="00325B24"/>
    <w:p w14:paraId="5418BF22" w14:textId="77777777" w:rsidR="00325B24" w:rsidRDefault="00325B24"/>
    <w:p w14:paraId="54696440" w14:textId="77777777" w:rsidR="00325B24" w:rsidRDefault="00325B24"/>
    <w:p w14:paraId="6A37D07A" w14:textId="77777777" w:rsidR="00325B24" w:rsidRDefault="00325B24"/>
    <w:p w14:paraId="7A45C15E" w14:textId="77777777" w:rsidR="00325B24" w:rsidRDefault="00325B24"/>
    <w:p w14:paraId="61182650" w14:textId="77777777" w:rsidR="00325B24" w:rsidRDefault="00325B24"/>
    <w:p w14:paraId="7682ABF1" w14:textId="77777777" w:rsidR="00325B24" w:rsidRDefault="00325B24"/>
    <w:p w14:paraId="0E0B3770" w14:textId="77777777" w:rsidR="00325B24" w:rsidRDefault="00325B24"/>
    <w:p w14:paraId="5F5A72F7" w14:textId="77777777" w:rsidR="00325B24" w:rsidRDefault="00325B24"/>
    <w:p w14:paraId="2BF95F2C" w14:textId="77777777" w:rsidR="00325B24" w:rsidRDefault="00325B24"/>
    <w:p w14:paraId="18C4F4FA" w14:textId="77777777" w:rsidR="00325B24" w:rsidRDefault="0013554C">
      <w:pPr>
        <w:pStyle w:val="Einzelseiten-Headline"/>
        <w:rPr>
          <w:color w:val="00000A"/>
        </w:rPr>
      </w:pPr>
      <w:bookmarkStart w:id="3" w:name="_Toc439092021"/>
      <w:r>
        <w:rPr>
          <w:color w:val="00000A"/>
        </w:rPr>
        <w:lastRenderedPageBreak/>
        <w:t>Abkürzungsverzeichnis</w:t>
      </w:r>
      <w:bookmarkEnd w:id="3"/>
    </w:p>
    <w:tbl>
      <w:tblPr>
        <w:tblW w:w="0" w:type="auto"/>
        <w:tblBorders>
          <w:top w:val="nil"/>
          <w:left w:val="nil"/>
          <w:bottom w:val="nil"/>
          <w:right w:val="nil"/>
          <w:insideH w:val="nil"/>
          <w:insideV w:val="nil"/>
        </w:tblBorders>
        <w:tblLook w:val="04A0" w:firstRow="1" w:lastRow="0" w:firstColumn="1" w:lastColumn="0" w:noHBand="0" w:noVBand="1"/>
      </w:tblPr>
      <w:tblGrid>
        <w:gridCol w:w="2125"/>
        <w:gridCol w:w="5951"/>
      </w:tblGrid>
      <w:tr w:rsidR="00325B24" w:rsidRPr="002A1A1A" w14:paraId="0CD80C45" w14:textId="77777777">
        <w:tc>
          <w:tcPr>
            <w:tcW w:w="2125" w:type="dxa"/>
            <w:tcBorders>
              <w:top w:val="nil"/>
              <w:left w:val="nil"/>
              <w:bottom w:val="nil"/>
              <w:right w:val="nil"/>
            </w:tcBorders>
            <w:shd w:val="clear" w:color="auto" w:fill="FFFFFF"/>
          </w:tcPr>
          <w:p w14:paraId="56F6D411" w14:textId="77777777" w:rsidR="00325B24" w:rsidRDefault="0013554C">
            <w:pPr>
              <w:pStyle w:val="FormatvorlageAbkrzungenVor0ptZeilenabstandGenau13pt"/>
              <w:spacing w:before="50" w:after="120"/>
              <w:rPr>
                <w:rFonts w:cs="Arial"/>
                <w:sz w:val="24"/>
                <w:szCs w:val="24"/>
              </w:rPr>
            </w:pPr>
            <w:r>
              <w:rPr>
                <w:rFonts w:cs="Arial"/>
                <w:sz w:val="24"/>
                <w:szCs w:val="24"/>
              </w:rPr>
              <w:t>Abb.</w:t>
            </w:r>
          </w:p>
          <w:p w14:paraId="56326152" w14:textId="77777777" w:rsidR="00325B24" w:rsidRDefault="0013554C">
            <w:pPr>
              <w:pStyle w:val="FormatvorlageAbkrzungenVor0ptZeilenabstandGenau13pt"/>
              <w:spacing w:before="50" w:after="120"/>
              <w:rPr>
                <w:rFonts w:cs="Arial"/>
                <w:sz w:val="24"/>
                <w:szCs w:val="24"/>
              </w:rPr>
            </w:pPr>
            <w:r>
              <w:rPr>
                <w:rFonts w:cs="Arial"/>
                <w:sz w:val="24"/>
                <w:szCs w:val="24"/>
              </w:rPr>
              <w:t>PHP</w:t>
            </w:r>
          </w:p>
          <w:p w14:paraId="65CC7C20" w14:textId="77777777" w:rsidR="00325B24" w:rsidRDefault="0013554C">
            <w:pPr>
              <w:pStyle w:val="FormatvorlageAbkrzungenVor0ptZeilenabstandGenau13pt"/>
              <w:spacing w:before="50" w:after="120"/>
              <w:rPr>
                <w:rFonts w:cs="Arial"/>
                <w:sz w:val="24"/>
                <w:szCs w:val="24"/>
              </w:rPr>
            </w:pPr>
            <w:r>
              <w:rPr>
                <w:rFonts w:cs="Arial"/>
                <w:sz w:val="24"/>
                <w:szCs w:val="24"/>
              </w:rPr>
              <w:t>HTML</w:t>
            </w:r>
          </w:p>
          <w:p w14:paraId="70C2C2B2" w14:textId="77777777" w:rsidR="00325B24" w:rsidRDefault="0013554C">
            <w:pPr>
              <w:pStyle w:val="FormatvorlageAbkrzungenVor0ptZeilenabstandGenau13pt"/>
              <w:spacing w:before="50" w:after="120"/>
              <w:rPr>
                <w:rFonts w:cs="Arial"/>
                <w:sz w:val="24"/>
                <w:szCs w:val="24"/>
              </w:rPr>
            </w:pPr>
            <w:r>
              <w:rPr>
                <w:rFonts w:cs="Arial"/>
                <w:sz w:val="24"/>
                <w:szCs w:val="24"/>
              </w:rPr>
              <w:t>HfTL</w:t>
            </w:r>
          </w:p>
          <w:p w14:paraId="7AB41627" w14:textId="77777777" w:rsidR="00325B24" w:rsidRDefault="0013554C">
            <w:pPr>
              <w:pStyle w:val="FormatvorlageAbkrzungenVor0ptZeilenabstandGenau13pt"/>
              <w:spacing w:before="50" w:after="120"/>
              <w:rPr>
                <w:rFonts w:cs="Arial"/>
                <w:sz w:val="24"/>
                <w:szCs w:val="24"/>
              </w:rPr>
            </w:pPr>
            <w:r>
              <w:rPr>
                <w:rFonts w:cs="Arial"/>
                <w:sz w:val="24"/>
                <w:szCs w:val="24"/>
              </w:rPr>
              <w:t>DWI13</w:t>
            </w:r>
          </w:p>
          <w:p w14:paraId="69C2E128" w14:textId="77777777" w:rsidR="00325B24" w:rsidRDefault="0013554C">
            <w:pPr>
              <w:pStyle w:val="FormatvorlageAbkrzungenVor0ptZeilenabstandGenau13pt"/>
              <w:spacing w:before="50" w:after="120"/>
              <w:rPr>
                <w:rFonts w:cs="Arial"/>
                <w:sz w:val="24"/>
                <w:szCs w:val="24"/>
              </w:rPr>
            </w:pPr>
            <w:r>
              <w:rPr>
                <w:rFonts w:cs="Arial"/>
                <w:sz w:val="24"/>
                <w:szCs w:val="24"/>
              </w:rPr>
              <w:t>JS</w:t>
            </w:r>
          </w:p>
          <w:p w14:paraId="7444B9A2"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CSS</w:t>
            </w:r>
          </w:p>
          <w:p w14:paraId="0B927098"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App</w:t>
            </w:r>
          </w:p>
          <w:p w14:paraId="0BF62AB3"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EAN</w:t>
            </w:r>
          </w:p>
          <w:p w14:paraId="7DD0C055"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OS</w:t>
            </w:r>
          </w:p>
          <w:p w14:paraId="4C6F7CA2"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iOS</w:t>
            </w:r>
          </w:p>
          <w:p w14:paraId="6C0D2126"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HTTP</w:t>
            </w:r>
          </w:p>
          <w:p w14:paraId="4EBDA7E3"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HTTPS</w:t>
            </w:r>
          </w:p>
          <w:p w14:paraId="5CDE9DAF"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14:paraId="635423D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bbildung</w:t>
            </w:r>
          </w:p>
          <w:p w14:paraId="2DEF736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Preprocessor</w:t>
            </w:r>
          </w:p>
          <w:p w14:paraId="562A1146"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Markup Language</w:t>
            </w:r>
          </w:p>
          <w:p w14:paraId="26E59DBF" w14:textId="77777777" w:rsidR="00325B24" w:rsidRDefault="0013554C">
            <w:pPr>
              <w:pStyle w:val="FormatvorlageAbkrzungenVor0ptZeilenabstandGenau13pt"/>
              <w:spacing w:before="50" w:after="120"/>
              <w:rPr>
                <w:rFonts w:cs="Arial"/>
                <w:sz w:val="24"/>
                <w:szCs w:val="24"/>
              </w:rPr>
            </w:pPr>
            <w:r>
              <w:rPr>
                <w:rFonts w:cs="Arial"/>
                <w:sz w:val="24"/>
                <w:szCs w:val="24"/>
              </w:rPr>
              <w:t>Hochschule für Telekommunikation Leipzig</w:t>
            </w:r>
          </w:p>
          <w:p w14:paraId="51E170C4" w14:textId="77777777" w:rsidR="00325B24" w:rsidRDefault="0013554C">
            <w:pPr>
              <w:pStyle w:val="FormatvorlageAbkrzungenVor0ptZeilenabstandGenau13pt"/>
              <w:spacing w:before="50" w:after="120"/>
              <w:rPr>
                <w:rFonts w:cs="Arial"/>
                <w:sz w:val="24"/>
                <w:szCs w:val="24"/>
              </w:rPr>
            </w:pPr>
            <w:r>
              <w:rPr>
                <w:rFonts w:cs="Arial"/>
                <w:sz w:val="24"/>
                <w:szCs w:val="24"/>
              </w:rPr>
              <w:t>Duales Studium Wirtschaftsinformatik Jahrgang 2013</w:t>
            </w:r>
          </w:p>
          <w:p w14:paraId="50AFFAE0"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JavaScript</w:t>
            </w:r>
          </w:p>
          <w:p w14:paraId="0A383DE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Cascading Style Sheets</w:t>
            </w:r>
          </w:p>
          <w:p w14:paraId="2AAB177D"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nwendungsprogram</w:t>
            </w:r>
            <w:bookmarkStart w:id="4" w:name="_GoBack"/>
            <w:bookmarkEnd w:id="4"/>
            <w:r>
              <w:rPr>
                <w:rFonts w:cs="Arial"/>
                <w:sz w:val="24"/>
                <w:szCs w:val="24"/>
                <w:lang w:val="en-US"/>
              </w:rPr>
              <w:t>m</w:t>
            </w:r>
          </w:p>
          <w:p w14:paraId="00B0F11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European Article Number</w:t>
            </w:r>
          </w:p>
          <w:p w14:paraId="1F1D3780"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Operating System</w:t>
            </w:r>
          </w:p>
          <w:p w14:paraId="3EE6FBEC"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iPhone Operating System</w:t>
            </w:r>
          </w:p>
          <w:p w14:paraId="3E5B6A95"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14:paraId="5414B03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14:paraId="38B82E6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14:paraId="575B5C0D" w14:textId="77777777" w:rsidR="00325B24" w:rsidRDefault="00325B24">
      <w:pPr>
        <w:rPr>
          <w:lang w:val="en-US"/>
        </w:rPr>
      </w:pPr>
    </w:p>
    <w:p w14:paraId="66E74646" w14:textId="77777777" w:rsidR="00325B24" w:rsidRDefault="00325B24">
      <w:pPr>
        <w:rPr>
          <w:lang w:val="en-US"/>
        </w:rPr>
      </w:pPr>
    </w:p>
    <w:p w14:paraId="517FC651" w14:textId="77777777" w:rsidR="00325B24" w:rsidRDefault="00325B24">
      <w:pPr>
        <w:rPr>
          <w:lang w:val="en-US"/>
        </w:rPr>
      </w:pPr>
    </w:p>
    <w:p w14:paraId="2DE7F7EE" w14:textId="2D6059EC" w:rsidR="00325B24" w:rsidRDefault="00084E7E">
      <w:pPr>
        <w:pStyle w:val="berschrift1"/>
        <w:numPr>
          <w:ilvl w:val="0"/>
          <w:numId w:val="1"/>
        </w:numPr>
        <w:rPr>
          <w:color w:val="00000A"/>
        </w:rPr>
      </w:pPr>
      <w:bookmarkStart w:id="5" w:name="_Toc57113880"/>
      <w:bookmarkStart w:id="6" w:name="_Toc57114593"/>
      <w:bookmarkStart w:id="7" w:name="_Toc57114657"/>
      <w:bookmarkStart w:id="8" w:name="_Toc57113879"/>
      <w:bookmarkStart w:id="9" w:name="_Toc57114592"/>
      <w:bookmarkStart w:id="10" w:name="_Toc57114656"/>
      <w:bookmarkStart w:id="11" w:name="_Toc439092022"/>
      <w:bookmarkEnd w:id="5"/>
      <w:bookmarkEnd w:id="6"/>
      <w:bookmarkEnd w:id="7"/>
      <w:bookmarkEnd w:id="8"/>
      <w:bookmarkEnd w:id="9"/>
      <w:bookmarkEnd w:id="10"/>
      <w:r>
        <w:rPr>
          <w:color w:val="00000A"/>
        </w:rPr>
        <w:lastRenderedPageBreak/>
        <w:t xml:space="preserve">1 </w:t>
      </w:r>
      <w:r w:rsidR="001608C8">
        <w:rPr>
          <w:color w:val="00000A"/>
        </w:rPr>
        <w:t>Problembeschreibung</w:t>
      </w:r>
      <w:bookmarkEnd w:id="11"/>
    </w:p>
    <w:p w14:paraId="1AC26E1D" w14:textId="77777777" w:rsidR="001608C8" w:rsidRPr="002A1A1A" w:rsidRDefault="001608C8" w:rsidP="001608C8">
      <w:pPr>
        <w:spacing w:after="0"/>
        <w:rPr>
          <w:rFonts w:cs="Arial"/>
          <w:szCs w:val="22"/>
        </w:rPr>
      </w:pPr>
      <w:r w:rsidRPr="002A1A1A">
        <w:rPr>
          <w:rFonts w:cs="Arial"/>
          <w:szCs w:val="22"/>
        </w:rPr>
        <w:t xml:space="preserve">Aufgrund der steigenden Angebotsvielfalt von Produkten und Dienstleistungen und dem daraus resultierenden wachsenden Kaufinteresses der Konsumenten, gestaltet sich das Nachverfolgen vergangener Einkäufe immer schwieriger und komplexer. </w:t>
      </w:r>
    </w:p>
    <w:p w14:paraId="21275D31" w14:textId="2DEAF5AE" w:rsidR="00F746CB" w:rsidRDefault="001608C8" w:rsidP="002A1A1A">
      <w:pPr>
        <w:rPr>
          <w:rFonts w:cs="Arial"/>
          <w:szCs w:val="22"/>
        </w:rPr>
      </w:pPr>
      <w:r w:rsidRPr="002A1A1A">
        <w:rPr>
          <w:rFonts w:cs="Arial"/>
          <w:szCs w:val="22"/>
        </w:rPr>
        <w:t>Diese Analysen sind vor allem wichtig, um zukünftige Einkäufe besser planen und sein Ausgabeverhalten besser beschränken zu können.</w:t>
      </w:r>
      <w:r w:rsidR="008E723A" w:rsidRPr="002A1A1A">
        <w:rPr>
          <w:rFonts w:cs="Arial"/>
          <w:szCs w:val="22"/>
        </w:rPr>
        <w:t xml:space="preserve"> Eine einfache Rechnung verdeutlicht dies. </w:t>
      </w:r>
      <w:r w:rsidR="002A1A1A">
        <w:rPr>
          <w:rFonts w:cs="Arial"/>
          <w:szCs w:val="22"/>
        </w:rPr>
        <w:t xml:space="preserve">Geht man von einem Wocheneinkauf einer Drei-köpfigen Familie von ungefähr 200,00 Euro aus, würden sich die Ausgaben auf 10 400,00 Euro pro Jahr belaufen. Diese können durch </w:t>
      </w:r>
      <w:r w:rsidR="007C5214">
        <w:rPr>
          <w:rFonts w:cs="Arial"/>
          <w:szCs w:val="22"/>
        </w:rPr>
        <w:t>gezielte Sparmaßnahmen eingeschränkt werden. Dazu gehören z. B. kaufen von Alternativmarken gleicher Produkte zu einem günstigeren Preis</w:t>
      </w:r>
      <w:r w:rsidR="00084E7E">
        <w:rPr>
          <w:rFonts w:cs="Arial"/>
          <w:szCs w:val="22"/>
        </w:rPr>
        <w:t xml:space="preserve"> oder Beachtung von Sonderangeboten</w:t>
      </w:r>
      <w:r w:rsidR="007C5214">
        <w:rPr>
          <w:rFonts w:cs="Arial"/>
          <w:szCs w:val="22"/>
        </w:rPr>
        <w:t xml:space="preserve">. </w:t>
      </w:r>
    </w:p>
    <w:p w14:paraId="37BD273F" w14:textId="29DFDBC5" w:rsidR="008E723A" w:rsidRPr="002A1A1A" w:rsidRDefault="007C5214" w:rsidP="002A1A1A">
      <w:pPr>
        <w:rPr>
          <w:rFonts w:cs="Arial"/>
          <w:szCs w:val="22"/>
        </w:rPr>
      </w:pPr>
      <w:r>
        <w:rPr>
          <w:rFonts w:cs="Arial"/>
          <w:szCs w:val="22"/>
        </w:rPr>
        <w:t xml:space="preserve">Allein eine Ersparnis von zehn Euro pro Woche würden die Jahresausgaben um 520 Euro senken. </w:t>
      </w:r>
      <w:r w:rsidR="00084E7E">
        <w:rPr>
          <w:rFonts w:cs="Arial"/>
          <w:szCs w:val="22"/>
        </w:rPr>
        <w:t xml:space="preserve">Das Sparpotential ist darüber hinaus noch erweiterbar. </w:t>
      </w:r>
      <w:r>
        <w:rPr>
          <w:rFonts w:cs="Arial"/>
          <w:szCs w:val="22"/>
        </w:rPr>
        <w:t>Deswegen ist eine gute</w:t>
      </w:r>
      <w:r w:rsidR="00B33C76">
        <w:rPr>
          <w:rFonts w:cs="Arial"/>
          <w:szCs w:val="22"/>
        </w:rPr>
        <w:t xml:space="preserve"> Einkaufsplanung wichtig. </w:t>
      </w:r>
    </w:p>
    <w:p w14:paraId="30071F29" w14:textId="59C36316" w:rsidR="001608C8" w:rsidRPr="002A1A1A" w:rsidRDefault="001608C8" w:rsidP="001608C8">
      <w:pPr>
        <w:spacing w:after="0"/>
        <w:rPr>
          <w:rFonts w:cs="Arial"/>
          <w:szCs w:val="22"/>
        </w:rPr>
      </w:pPr>
    </w:p>
    <w:p w14:paraId="580D3FB2" w14:textId="77777777" w:rsidR="001608C8" w:rsidRPr="002A1A1A" w:rsidRDefault="001608C8" w:rsidP="001608C8">
      <w:pPr>
        <w:spacing w:after="0"/>
        <w:rPr>
          <w:rFonts w:cs="Arial"/>
          <w:szCs w:val="22"/>
        </w:rPr>
      </w:pPr>
      <w:r w:rsidRPr="002A1A1A">
        <w:rPr>
          <w:rFonts w:cs="Arial"/>
          <w:szCs w:val="22"/>
        </w:rPr>
        <w:t>Der damit einhergehende zeitliche Aufwand durch eine manuelle Analyse ist</w:t>
      </w:r>
    </w:p>
    <w:p w14:paraId="0F517C8A" w14:textId="77777777" w:rsidR="001608C8" w:rsidRPr="002A1A1A" w:rsidRDefault="001608C8" w:rsidP="001608C8">
      <w:pPr>
        <w:spacing w:after="0"/>
        <w:rPr>
          <w:rFonts w:cs="Arial"/>
          <w:szCs w:val="22"/>
        </w:rPr>
      </w:pPr>
      <w:r w:rsidRPr="002A1A1A">
        <w:rPr>
          <w:rFonts w:cs="Arial"/>
          <w:szCs w:val="22"/>
        </w:rPr>
        <w:t>im heutigen digitalen Zeitalter nicht mehr notwendig. Mehr als 50 Prozent der Einwohner Deutschlands</w:t>
      </w:r>
      <w:r w:rsidRPr="002A1A1A">
        <w:rPr>
          <w:rFonts w:cs="Arial"/>
          <w:szCs w:val="22"/>
        </w:rPr>
        <w:footnoteReference w:id="1"/>
      </w:r>
      <w:r w:rsidRPr="002A1A1A">
        <w:rPr>
          <w:rFonts w:cs="Arial"/>
          <w:szCs w:val="22"/>
        </w:rPr>
        <w:t xml:space="preserve"> besitzen ein Smartphone und haben somit die Möglichkeiten mit Hilfe von Apps z.B. Einkäufe einfacher zu analysieren.</w:t>
      </w:r>
    </w:p>
    <w:p w14:paraId="44236AB0" w14:textId="77777777" w:rsidR="001608C8" w:rsidRPr="002A1A1A" w:rsidRDefault="001608C8" w:rsidP="001608C8">
      <w:pPr>
        <w:spacing w:after="0"/>
        <w:rPr>
          <w:rFonts w:cs="Arial"/>
          <w:szCs w:val="22"/>
        </w:rPr>
      </w:pPr>
    </w:p>
    <w:p w14:paraId="1DC0B064" w14:textId="79D891C7" w:rsidR="001608C8" w:rsidRPr="002A1A1A" w:rsidRDefault="001608C8" w:rsidP="001608C8">
      <w:pPr>
        <w:spacing w:after="0"/>
        <w:rPr>
          <w:rFonts w:cs="Arial"/>
          <w:szCs w:val="22"/>
        </w:rPr>
      </w:pPr>
      <w:r w:rsidRPr="002A1A1A">
        <w:rPr>
          <w:rFonts w:cs="Arial"/>
          <w:szCs w:val="22"/>
        </w:rPr>
        <w:t>Die im Angebot vorgestellte EinkaufsApp soll dem Nutzer die Möglichkeit bieten seine Einkäufe aufzuzeichnen, sie nachzuverfolgen und schlussendlich durch unterschiedliche Auswertungsoptionen zu analysieren und zu optimieren.</w:t>
      </w:r>
    </w:p>
    <w:p w14:paraId="043BA6A0" w14:textId="77777777" w:rsidR="001608C8" w:rsidRPr="00D3160C" w:rsidRDefault="001608C8" w:rsidP="001608C8">
      <w:r w:rsidRPr="002A1A1A">
        <w:rPr>
          <w:rFonts w:cs="Arial"/>
          <w:szCs w:val="22"/>
        </w:rPr>
        <w:t>Dabei liegt der Fokus darauf, dass nicht nur der eigene Einkauf verwaltet werden kann, sondern auch Gruppeneinkäufe. Was wiederum bedeutet, dass im Laufe eines Einkaufs, für z. B. eine Wohngemeinschaft, die einzelnen Gruppenmitglieder ihren jeweiligen Artikel direkt zugewiesen bekommen können.</w:t>
      </w:r>
    </w:p>
    <w:p w14:paraId="41D560C9" w14:textId="77777777" w:rsidR="00325B24" w:rsidRDefault="00325B24"/>
    <w:p w14:paraId="41C904B9" w14:textId="646678CA" w:rsidR="00325B24" w:rsidRDefault="00084E7E">
      <w:pPr>
        <w:pStyle w:val="berschrift1"/>
        <w:numPr>
          <w:ilvl w:val="0"/>
          <w:numId w:val="1"/>
        </w:numPr>
        <w:rPr>
          <w:color w:val="00000A"/>
        </w:rPr>
      </w:pPr>
      <w:bookmarkStart w:id="12" w:name="_Toc439092023"/>
      <w:r>
        <w:rPr>
          <w:color w:val="00000A"/>
        </w:rPr>
        <w:lastRenderedPageBreak/>
        <w:t xml:space="preserve">2 </w:t>
      </w:r>
      <w:r w:rsidR="001608C8">
        <w:rPr>
          <w:color w:val="00000A"/>
        </w:rPr>
        <w:t>Beschreibung der Applikation</w:t>
      </w:r>
      <w:bookmarkEnd w:id="12"/>
    </w:p>
    <w:p w14:paraId="3E9966F1" w14:textId="77777777" w:rsidR="007C6D49" w:rsidRDefault="007C6D49" w:rsidP="007C6D49"/>
    <w:p w14:paraId="5DD97527" w14:textId="69F8534B" w:rsidR="009325B9" w:rsidRDefault="009325B9" w:rsidP="007C6D49">
      <w:r>
        <w:t>Wie bereits erwähnt wird für die Erleichterung des alltäglichen Einkaufserlebnisses die EinkaufsApp konzipiert. Eine Applikation die das Tracken des finanziellen Aspekts vergangener Einkäufe erleichtert um somit Sparpotentiale besser zu erkennen.</w:t>
      </w:r>
    </w:p>
    <w:p w14:paraId="3C848FC3" w14:textId="77777777" w:rsidR="00357B33" w:rsidRPr="00965A77" w:rsidRDefault="00357B33" w:rsidP="00357B33">
      <w:r>
        <w:t xml:space="preserve">Mit der angebotenen Lösung </w:t>
      </w:r>
      <w:r w:rsidRPr="00965A77">
        <w:t xml:space="preserve">werden hauptsächlich Privatnutzer angesprochen. </w:t>
      </w:r>
    </w:p>
    <w:p w14:paraId="0E465DAE" w14:textId="4661DA3E" w:rsidR="00357B33" w:rsidRDefault="00357B33" w:rsidP="00357B33">
      <w:r>
        <w:t>Um die Nutzung für Geschäftskunden ist aufgrund des Anwendungsbereiches nicht</w:t>
      </w:r>
      <w:r>
        <w:t xml:space="preserve"> </w:t>
      </w:r>
      <w:r>
        <w:t>vorgesehen</w:t>
      </w:r>
      <w:r>
        <w:t>.</w:t>
      </w:r>
    </w:p>
    <w:p w14:paraId="429F974D" w14:textId="77777777" w:rsidR="00E071CD" w:rsidRDefault="00E071CD" w:rsidP="00E071CD">
      <w:r>
        <w:t>Die Hauptfunktionen der App besteht im Wesentlichen aus einer Einkaufs-, Marktauswahl,- Nutzerverwaltungs- und Auswertungsfunktion.</w:t>
      </w:r>
    </w:p>
    <w:p w14:paraId="6308E764" w14:textId="5FD9B6D6" w:rsidR="00E071CD" w:rsidRDefault="00E071CD" w:rsidP="00E071CD">
      <w:r>
        <w:t>Der Nutzer kann seine gekauften Artikel eines Einkaufs via eines implementierten Barcodescanners</w:t>
      </w:r>
      <w:r w:rsidR="00286347">
        <w:t xml:space="preserve"> in eine Liste einpflegen und speichern.</w:t>
      </w:r>
    </w:p>
    <w:p w14:paraId="6BC085F7" w14:textId="77777777" w:rsidR="00286347" w:rsidRDefault="00E071CD" w:rsidP="00286347">
      <w:r w:rsidRPr="00965A77">
        <w:t>Des We</w:t>
      </w:r>
      <w:r>
        <w:t>iteren ist eine Gruppenverwaltung</w:t>
      </w:r>
      <w:r w:rsidRPr="00965A77">
        <w:t xml:space="preserve"> vorgesehen, die es ermöglicht Gruppen zu erstellen und Nutzer diesen zuzuordnen. Die vorher vom Nutzer eingescannten Produkte können den einzelnen Gruppen und anschließend den einzelnen Nutzern individuell zugeordnet werden. </w:t>
      </w:r>
      <w:r w:rsidR="00286347">
        <w:t>Am Ende kann jedes Gruppenmitglied in der Auswertungsfunktion seinen finanziellen Ausgabenstand einsehen</w:t>
      </w:r>
      <w:r w:rsidR="00286347">
        <w:t>.</w:t>
      </w:r>
    </w:p>
    <w:p w14:paraId="558BC5B5" w14:textId="53E03E9A" w:rsidR="00286347" w:rsidRDefault="00E071CD" w:rsidP="00286347">
      <w:r w:rsidRPr="00965A77">
        <w:t xml:space="preserve">Durch die Auswertefunktionalität ist es dem Verbraucher möglich, die Kaufgewohnheiten zu analysieren und entsprechend auszuwerten. </w:t>
      </w:r>
    </w:p>
    <w:p w14:paraId="59663FC5" w14:textId="6E2C9C93" w:rsidR="00286347" w:rsidRDefault="00286347" w:rsidP="00286347">
      <w:r>
        <w:t>Folgende Möglichkeiten stehen zur Auswahl</w:t>
      </w:r>
      <w:r>
        <w:t>:</w:t>
      </w:r>
    </w:p>
    <w:p w14:paraId="42A93D03" w14:textId="77777777" w:rsidR="00286347" w:rsidRDefault="00286347" w:rsidP="00286347">
      <w:pPr>
        <w:pStyle w:val="Listenabsatz"/>
        <w:numPr>
          <w:ilvl w:val="0"/>
          <w:numId w:val="5"/>
        </w:numPr>
      </w:pPr>
      <w:r>
        <w:t>Auswertung nach Kaufhäufigkeit eines Artikels</w:t>
      </w:r>
    </w:p>
    <w:p w14:paraId="2F6B3E22" w14:textId="77777777" w:rsidR="00286347" w:rsidRDefault="00286347" w:rsidP="00286347">
      <w:pPr>
        <w:pStyle w:val="Listenabsatz"/>
        <w:numPr>
          <w:ilvl w:val="0"/>
          <w:numId w:val="5"/>
        </w:numPr>
      </w:pPr>
      <w:r>
        <w:t>Auswertung von Einkäufen in einem bestimmten Zeitraum</w:t>
      </w:r>
    </w:p>
    <w:p w14:paraId="0A01AAE9" w14:textId="403B7E1C" w:rsidR="00286347" w:rsidRDefault="00286347" w:rsidP="00286347">
      <w:pPr>
        <w:pStyle w:val="Listenabsatz"/>
        <w:numPr>
          <w:ilvl w:val="0"/>
          <w:numId w:val="5"/>
        </w:numPr>
      </w:pPr>
      <w:r>
        <w:t>Auswertung der Ausgaben innerhalb von Gruppeneinkäufen</w:t>
      </w:r>
      <w:r w:rsidRPr="00965A77">
        <w:t xml:space="preserve"> </w:t>
      </w:r>
    </w:p>
    <w:p w14:paraId="5CFA2CBD" w14:textId="447F3245" w:rsidR="00325B24" w:rsidRDefault="00357B33">
      <w:r>
        <w:t>Somit kann der Nutzer nun individuell sein eigenes Kaufverhalten analysieren und optimieren.</w:t>
      </w:r>
    </w:p>
    <w:p w14:paraId="049326C8" w14:textId="4A34D737" w:rsidR="00325B24" w:rsidRDefault="00084E7E" w:rsidP="00D3160C">
      <w:pPr>
        <w:pStyle w:val="berschrift1"/>
        <w:ind w:left="1134"/>
        <w:rPr>
          <w:color w:val="00000A"/>
        </w:rPr>
      </w:pPr>
      <w:bookmarkStart w:id="13" w:name="_Toc439092024"/>
      <w:r>
        <w:rPr>
          <w:color w:val="00000A"/>
        </w:rPr>
        <w:lastRenderedPageBreak/>
        <w:t xml:space="preserve">3 </w:t>
      </w:r>
      <w:r w:rsidR="0013554C">
        <w:rPr>
          <w:color w:val="00000A"/>
        </w:rPr>
        <w:t>A</w:t>
      </w:r>
      <w:r w:rsidR="00357B33">
        <w:rPr>
          <w:color w:val="00000A"/>
        </w:rPr>
        <w:t>ussichten</w:t>
      </w:r>
      <w:bookmarkEnd w:id="13"/>
    </w:p>
    <w:p w14:paraId="4E0577C0" w14:textId="47F8582E" w:rsidR="00B33C76" w:rsidRDefault="00B33C76" w:rsidP="00B33C76">
      <w:r>
        <w:t xml:space="preserve">Die EinkaufsApp soll in der ersten Phase der Entwicklung lediglich für Android-fähige Endgeräte verfügbar sein. Aufgrund des hybriden Entwicklungsstils ist eine Implementierung auf iOS und Windows basierten Betriebssystemen ohne großen Aufwand möglich. </w:t>
      </w:r>
      <w:r>
        <w:t>Ein passendes Framework ist dementsprechend dafür vorgesehen.</w:t>
      </w:r>
      <w:r>
        <w:t xml:space="preserve"> </w:t>
      </w:r>
    </w:p>
    <w:p w14:paraId="5EB85283" w14:textId="77777777" w:rsidR="00357B33" w:rsidRDefault="00357B33" w:rsidP="00357B33">
      <w:r w:rsidRPr="00965A77">
        <w:t>Z</w:t>
      </w:r>
      <w:r>
        <w:t xml:space="preserve">ukünftig, das heißt nach dem Release der EinkaufsApp1.0, </w:t>
      </w:r>
      <w:r w:rsidRPr="00965A77">
        <w:t xml:space="preserve">ist geplant, dass in der App ein Auswertemechanismus implementiert wird, der es dem Verbraucher im ersten Schritt ermöglichen soll, ein </w:t>
      </w:r>
      <w:r>
        <w:t>vergleichbar</w:t>
      </w:r>
      <w:r w:rsidRPr="00965A77">
        <w:t xml:space="preserve"> Produkt im selben Geschäft und im zweiten Schritt, ein </w:t>
      </w:r>
      <w:r>
        <w:t>vergleichbar</w:t>
      </w:r>
      <w:r w:rsidRPr="00965A77">
        <w:t xml:space="preserve"> Produkt in diversen Geschäften im Umkreis zu finden. </w:t>
      </w:r>
      <w:r>
        <w:t>Basierend auf den Kaufgewohnheiten des Nutzers sollen künftig individuell zugeschnittenen Einkaufslisten von der App generiert werden können.</w:t>
      </w:r>
    </w:p>
    <w:p w14:paraId="7BFA2F5F" w14:textId="77777777" w:rsidR="00B33C76" w:rsidRPr="00965A77" w:rsidRDefault="00B33C76" w:rsidP="00B33C76">
      <w:r>
        <w:t xml:space="preserve">Über die Einführung eines kostenpflichtigen Updates soll zukünftig nachgedacht werden. Um dies zu realisieren, sollen zusätzlich diverse kleinere Optimierungen hinzugefügt und eine Erweiterung der Auswertefunktionalität vorgenommen werden.  </w:t>
      </w:r>
    </w:p>
    <w:p w14:paraId="7A55D16F" w14:textId="2374AC5F" w:rsidR="00325B24" w:rsidRDefault="0013554C">
      <w:pPr>
        <w:rPr>
          <w:rFonts w:ascii="CMR12" w:hAnsi="CMR12" w:cs="CMR12"/>
          <w:sz w:val="24"/>
        </w:rPr>
      </w:pPr>
      <w:r>
        <w:rPr>
          <w:rFonts w:ascii="CMR12" w:hAnsi="CMR12" w:cs="CMR12"/>
          <w:sz w:val="24"/>
        </w:rPr>
        <w:t>.</w:t>
      </w:r>
    </w:p>
    <w:p w14:paraId="495085B6" w14:textId="77777777" w:rsidR="00325B24" w:rsidRDefault="00325B24"/>
    <w:p w14:paraId="312670A8" w14:textId="77777777" w:rsidR="00325B24" w:rsidRDefault="00325B24"/>
    <w:p w14:paraId="2ABCB932" w14:textId="77777777" w:rsidR="00325B24" w:rsidRDefault="00325B24"/>
    <w:p w14:paraId="251976AD" w14:textId="68314028" w:rsidR="00325B24" w:rsidRDefault="00084E7E">
      <w:pPr>
        <w:pStyle w:val="berschrift1"/>
        <w:numPr>
          <w:ilvl w:val="0"/>
          <w:numId w:val="1"/>
        </w:numPr>
        <w:rPr>
          <w:color w:val="00000A"/>
        </w:rPr>
      </w:pPr>
      <w:bookmarkStart w:id="14" w:name="_Toc439092025"/>
      <w:r>
        <w:rPr>
          <w:color w:val="00000A"/>
        </w:rPr>
        <w:lastRenderedPageBreak/>
        <w:t xml:space="preserve">4 </w:t>
      </w:r>
      <w:r w:rsidR="0013554C">
        <w:rPr>
          <w:color w:val="00000A"/>
        </w:rPr>
        <w:t>Systemarchitektur</w:t>
      </w:r>
      <w:bookmarkEnd w:id="14"/>
    </w:p>
    <w:p w14:paraId="5CEA9793" w14:textId="77777777" w:rsidR="00325B24" w:rsidRDefault="0013554C">
      <w:r>
        <w:t>Um die oben genannten Funktionalitäten der Applikation umzusetzen, müssen die genutzten Tools und Methoden klar definiert werden. Im weiteren Verlauf wird zunächst die generelle Struktur der Systemarchitektur beschrieben und dann auf die einzelnen Begrifflichkeiten eingegangen.</w:t>
      </w:r>
    </w:p>
    <w:p w14:paraId="2EC5BC3E" w14:textId="77777777" w:rsidR="00325B24" w:rsidRDefault="0013554C">
      <w:r>
        <w:t>Der generelle Aufbau des Softwaresystems sieht folgendermaßen aus.</w:t>
      </w:r>
    </w:p>
    <w:p w14:paraId="72D36831" w14:textId="77777777" w:rsidR="00325B24" w:rsidRDefault="0013554C">
      <w:pPr>
        <w:keepNext/>
      </w:pPr>
      <w:r>
        <w:rPr>
          <w:noProof/>
        </w:rPr>
        <w:drawing>
          <wp:inline distT="0" distB="0" distL="0" distR="0" wp14:anchorId="7C68D0F0" wp14:editId="5C248883">
            <wp:extent cx="5666105" cy="2508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666105" cy="2508250"/>
                    </a:xfrm>
                    <a:prstGeom prst="rect">
                      <a:avLst/>
                    </a:prstGeom>
                    <a:noFill/>
                    <a:ln w="9525">
                      <a:noFill/>
                      <a:miter lim="800000"/>
                      <a:headEnd/>
                      <a:tailEnd/>
                    </a:ln>
                  </pic:spPr>
                </pic:pic>
              </a:graphicData>
            </a:graphic>
          </wp:inline>
        </w:drawing>
      </w:r>
    </w:p>
    <w:p w14:paraId="33511F8E" w14:textId="77777777" w:rsidR="00325B24" w:rsidRDefault="0013554C">
      <w:pPr>
        <w:pStyle w:val="Beschriftung"/>
      </w:pPr>
      <w:bookmarkStart w:id="15" w:name="_Toc438636461"/>
      <w:r>
        <w:t xml:space="preserve">Abbildung </w:t>
      </w:r>
      <w:r>
        <w:fldChar w:fldCharType="begin"/>
      </w:r>
      <w:r>
        <w:instrText>SEQ ""Abbildung"" \*Arabic</w:instrText>
      </w:r>
      <w:r>
        <w:fldChar w:fldCharType="separate"/>
      </w:r>
      <w:r>
        <w:t>1</w:t>
      </w:r>
      <w:r>
        <w:fldChar w:fldCharType="end"/>
      </w:r>
      <w:bookmarkEnd w:id="15"/>
      <w:r>
        <w:t>: Systemarchitektur</w:t>
      </w:r>
    </w:p>
    <w:p w14:paraId="4A3458E3" w14:textId="77777777" w:rsidR="00325B24" w:rsidRDefault="0013554C">
      <w:pPr>
        <w:shd w:val="clear" w:color="auto" w:fill="FFFFFF"/>
        <w:rPr>
          <w:shd w:val="clear" w:color="auto" w:fill="FFFFFF"/>
        </w:rPr>
      </w:pPr>
      <w:r>
        <w:rPr>
          <w:shd w:val="clear" w:color="auto" w:fill="FFFFFF"/>
        </w:rPr>
        <w:t>Wie in Abbildung 1 ersic</w:t>
      </w:r>
      <w:r w:rsidR="007C1C9F">
        <w:rPr>
          <w:shd w:val="clear" w:color="auto" w:fill="FFFFFF"/>
        </w:rPr>
        <w:t>htlich, besteht das System aus zwei</w:t>
      </w:r>
      <w:r>
        <w:rPr>
          <w:shd w:val="clear" w:color="auto" w:fill="FFFFFF"/>
        </w:rPr>
        <w:t xml:space="preserve"> Komponenten: der eigentlichen App auf Basis des Ionic Frameworks sowie ein</w:t>
      </w:r>
      <w:r w:rsidR="007C1C9F">
        <w:rPr>
          <w:shd w:val="clear" w:color="auto" w:fill="FFFFFF"/>
        </w:rPr>
        <w:t>em</w:t>
      </w:r>
      <w:r>
        <w:rPr>
          <w:shd w:val="clear" w:color="auto" w:fill="FFFFFF"/>
        </w:rPr>
        <w:t xml:space="preserve"> Backend inklusive einer Datenbank.</w:t>
      </w:r>
    </w:p>
    <w:p w14:paraId="5542CF2F" w14:textId="77777777" w:rsidR="00325B24" w:rsidRDefault="0013554C">
      <w:pPr>
        <w:shd w:val="clear" w:color="auto" w:fill="FFFFFF"/>
        <w:rPr>
          <w:shd w:val="clear" w:color="auto" w:fill="FFFFFF"/>
        </w:rPr>
      </w:pPr>
      <w:r>
        <w:rPr>
          <w:shd w:val="clear" w:color="auto" w:fill="FFFFFF"/>
        </w:rPr>
        <w:t>Beide Komponenten orientieren sich an einer Model – View – Controller Architektur. Zwischen den Komponenten findet eine Kommunikation mit HTTPS statt.</w:t>
      </w:r>
    </w:p>
    <w:p w14:paraId="7F132C4A" w14:textId="77777777" w:rsidR="00325B24" w:rsidRDefault="0013554C">
      <w:pPr>
        <w:shd w:val="clear" w:color="auto" w:fill="FFFFFF"/>
        <w:rPr>
          <w:shd w:val="clear" w:color="auto" w:fill="FFFFFF"/>
        </w:rPr>
      </w:pPr>
      <w:r>
        <w:rPr>
          <w:shd w:val="clear" w:color="auto" w:fill="FFFFFF"/>
        </w:rPr>
        <w:t xml:space="preserve">In beiden Komponenten wurden existierende Frameworks zur Entwicklung von mobilen, hybriden Apps mit Javascript bzw. der Implementierung von Webservern auf Basis von Node.JS verwendet. Mit dieser Sprachenwahl wurde ein hohes Augenmerk auf die Betriebssystemneutralität der entstehenden Anwendungen gelegt. </w:t>
      </w:r>
    </w:p>
    <w:p w14:paraId="1D971A81" w14:textId="77777777" w:rsidR="00325B24" w:rsidRDefault="0013554C">
      <w:pPr>
        <w:shd w:val="clear" w:color="auto" w:fill="FFFFFF"/>
        <w:rPr>
          <w:shd w:val="clear" w:color="auto" w:fill="FFFFFF"/>
        </w:rPr>
      </w:pPr>
      <w:r>
        <w:rPr>
          <w:shd w:val="clear" w:color="auto" w:fill="FFFFFF"/>
        </w:rPr>
        <w:t xml:space="preserve">Insbesondere Node.JS eignet sich durch seine Skalierbarkeit und den von Haus aus geringen Overhead besonders gut für Anwendungen, welche wenig auf betriebssystemspezifische Ressourcen zugreifen müssen, sowie </w:t>
      </w:r>
      <w:r w:rsidR="007C1C9F">
        <w:rPr>
          <w:shd w:val="clear" w:color="auto" w:fill="FFFFFF"/>
        </w:rPr>
        <w:t>hoch performante</w:t>
      </w:r>
      <w:r>
        <w:rPr>
          <w:shd w:val="clear" w:color="auto" w:fill="FFFFFF"/>
        </w:rPr>
        <w:t xml:space="preserve"> Webapplikationen. Da Node.JS single-threaded ausgeführt wird, eignet es sich</w:t>
      </w:r>
      <w:r w:rsidR="007C1C9F">
        <w:rPr>
          <w:shd w:val="clear" w:color="auto" w:fill="FFFFFF"/>
        </w:rPr>
        <w:t xml:space="preserve"> besonders gut für Input-Output</w:t>
      </w:r>
      <w:r>
        <w:rPr>
          <w:shd w:val="clear" w:color="auto" w:fill="FFFFFF"/>
        </w:rPr>
        <w:t>lastige Anwendungen wie z.</w:t>
      </w:r>
      <w:r w:rsidR="007C1C9F">
        <w:rPr>
          <w:shd w:val="clear" w:color="auto" w:fill="FFFFFF"/>
        </w:rPr>
        <w:t xml:space="preserve"> </w:t>
      </w:r>
      <w:r>
        <w:rPr>
          <w:shd w:val="clear" w:color="auto" w:fill="FFFFFF"/>
        </w:rPr>
        <w:t>B. WebAPIs mit geringem Rechenaufwand.</w:t>
      </w:r>
    </w:p>
    <w:p w14:paraId="48E09803" w14:textId="77777777" w:rsidR="00325B24" w:rsidRDefault="0013554C">
      <w:pPr>
        <w:shd w:val="clear" w:color="auto" w:fill="FFFFFF"/>
        <w:rPr>
          <w:shd w:val="clear" w:color="auto" w:fill="FFFFFF"/>
        </w:rPr>
      </w:pPr>
      <w:r>
        <w:rPr>
          <w:shd w:val="clear" w:color="auto" w:fill="FFFFFF"/>
        </w:rPr>
        <w:t>In der App Komponente wurde ein Framework (Ionic Framwork) gewählt, welches eine große Palette an vorgefertigten Design Elementen mitliefert und damit den Entwicklungsaufwand erheblich verringert. Das Ionic Framework liefert neben diesen Elementen aber auch ein logisch strukturiertes Programmiermodell, indem es die Komponenten von AngularJS (Routing, Controllers, Factories sowie Services) verwendet. Das Basis Framework, welches die Verbindung zu den Ressourcen des mobilen Betriebssystems (iOS oder Android) herstellt ermöglicht in dieser App insbesondere das Hinzufügen von Plugins.</w:t>
      </w:r>
    </w:p>
    <w:p w14:paraId="6B347A10" w14:textId="77777777" w:rsidR="00325B24" w:rsidRDefault="0013554C" w:rsidP="00084E7E">
      <w:pPr>
        <w:pStyle w:val="berschrift2"/>
        <w:ind w:left="1418"/>
      </w:pPr>
      <w:bookmarkStart w:id="16" w:name="_Toc439092026"/>
      <w:r>
        <w:lastRenderedPageBreak/>
        <w:t>Backend</w:t>
      </w:r>
      <w:bookmarkEnd w:id="16"/>
    </w:p>
    <w:p w14:paraId="573BA2E2" w14:textId="77777777" w:rsidR="00325B24" w:rsidRDefault="0013554C">
      <w:pPr>
        <w:keepNext/>
      </w:pPr>
      <w:r>
        <w:rPr>
          <w:noProof/>
        </w:rPr>
        <w:drawing>
          <wp:inline distT="0" distB="0" distL="0" distR="0" wp14:anchorId="0095F737" wp14:editId="1439A27E">
            <wp:extent cx="4886325" cy="22764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886325" cy="2276475"/>
                    </a:xfrm>
                    <a:prstGeom prst="rect">
                      <a:avLst/>
                    </a:prstGeom>
                    <a:noFill/>
                    <a:ln w="9525">
                      <a:noFill/>
                      <a:miter lim="800000"/>
                      <a:headEnd/>
                      <a:tailEnd/>
                    </a:ln>
                  </pic:spPr>
                </pic:pic>
              </a:graphicData>
            </a:graphic>
          </wp:inline>
        </w:drawing>
      </w:r>
    </w:p>
    <w:p w14:paraId="25E4A7AC" w14:textId="77777777" w:rsidR="00325B24" w:rsidRDefault="0013554C">
      <w:pPr>
        <w:pStyle w:val="Beschriftung"/>
      </w:pPr>
      <w:bookmarkStart w:id="17" w:name="_Toc438636462"/>
      <w:r>
        <w:t xml:space="preserve">Abbildung </w:t>
      </w:r>
      <w:r>
        <w:fldChar w:fldCharType="begin"/>
      </w:r>
      <w:r>
        <w:instrText>SEQ ""Abbildung"" \*Arabic</w:instrText>
      </w:r>
      <w:r>
        <w:fldChar w:fldCharType="separate"/>
      </w:r>
      <w:r>
        <w:t>1</w:t>
      </w:r>
      <w:r>
        <w:fldChar w:fldCharType="end"/>
      </w:r>
      <w:bookmarkEnd w:id="17"/>
      <w:r>
        <w:t>: Aufbau des Backend</w:t>
      </w:r>
    </w:p>
    <w:p w14:paraId="500136B8" w14:textId="77777777" w:rsidR="00325B24" w:rsidRDefault="0013554C">
      <w:pPr>
        <w:rPr>
          <w:shd w:val="clear" w:color="auto" w:fill="FFFFFF"/>
        </w:rPr>
      </w:pPr>
      <w:r>
        <w:rPr>
          <w:shd w:val="clear" w:color="auto" w:fill="FFFFFF"/>
        </w:rPr>
        <w:t>Als Backend wi</w:t>
      </w:r>
      <w:r w:rsidR="007C1C9F">
        <w:rPr>
          <w:shd w:val="clear" w:color="auto" w:fill="FFFFFF"/>
        </w:rPr>
        <w:t>rd in diesem Projekt jeglicher s</w:t>
      </w:r>
      <w:r>
        <w:rPr>
          <w:shd w:val="clear" w:color="auto" w:fill="FFFFFF"/>
        </w:rPr>
        <w:t>erverseitig ausgeführter Code sowie alle dort befindlichen Dritt-Applikationen bezeichnet. Konkre</w:t>
      </w:r>
      <w:r w:rsidR="007C1C9F">
        <w:rPr>
          <w:shd w:val="clear" w:color="auto" w:fill="FFFFFF"/>
        </w:rPr>
        <w:t>t gliedert sich das Backend in zwei</w:t>
      </w:r>
      <w:r>
        <w:rPr>
          <w:shd w:val="clear" w:color="auto" w:fill="FFFFFF"/>
        </w:rPr>
        <w:t xml:space="preserve"> grobe Komponenten auf.</w:t>
      </w:r>
    </w:p>
    <w:p w14:paraId="599D0463" w14:textId="77777777" w:rsidR="00325B24" w:rsidRDefault="0013554C">
      <w:pPr>
        <w:rPr>
          <w:shd w:val="clear" w:color="auto" w:fill="FFFFFF"/>
        </w:rPr>
      </w:pPr>
      <w:r>
        <w:rPr>
          <w:shd w:val="clear" w:color="auto" w:fill="FFFFFF"/>
        </w:rPr>
        <w:t>Die Node.JS basierte Webapplikation stellt mithilfe des Express.JS Webframeworks jene Endpunkte bereit, welche durch die mobile Applikation konsumiert werden können. Routen definieren Funktionen, welche bei einer http Anfrage an einen definierten Endpunkt ausgeführt werden. In der im Rahmen dieses Projektes erstellten API ist diese Funktion zumeist das Ausführen einer Datenbankoperation und das anschließende Antworten des Servers auf die Anfrage. Die Antwort erfolgt dabei immer im Form eines JSON Arrays, welches dann vom Empfänger interpretiert werden kann. Um das Produkt zu präsentieren sowie eine Verwaltung von Login und Registrierung über ein Webinterface außerhalb der mobilen App verfügbar zu machen, wurden Views implementiert. Views sind Ansichten, welche mithilfe der Rendering Engine „Jade“ dynamisch generierte Seiten im HTML Format als Antwort vom Server zum Client senden können.</w:t>
      </w:r>
    </w:p>
    <w:p w14:paraId="77BE381B" w14:textId="77777777" w:rsidR="00325B24" w:rsidRDefault="0013554C">
      <w:pPr>
        <w:rPr>
          <w:shd w:val="clear" w:color="auto" w:fill="FFFFFF"/>
        </w:rPr>
      </w:pPr>
      <w:r>
        <w:rPr>
          <w:shd w:val="clear" w:color="auto" w:fill="FFFFFF"/>
        </w:rPr>
        <w:t>Um die Endpunkte der Anwendung vor unbefugten Zugriff zu schützen wird Passport.JS verwendet. Dieses Node.JS Modul ermöglicht es eine Authentifizierung an der API durchzuführen, welche auf verschiedene Authentifizierungsprovider zurückgreifen kann. In diesem Projekt wurde die lokale Benutzerauthentifizierung auf Basis von in einer Datenbank gespeicherten Credentials gewählt. Die Authentifizierung wird mittels eines temporären Browser-Cookies auf dem Client persistiert.</w:t>
      </w:r>
    </w:p>
    <w:p w14:paraId="577B6476" w14:textId="77777777" w:rsidR="00325B24" w:rsidRDefault="0013554C">
      <w:pPr>
        <w:rPr>
          <w:shd w:val="clear" w:color="auto" w:fill="FFFFFF"/>
        </w:rPr>
      </w:pPr>
      <w:r>
        <w:rPr>
          <w:shd w:val="clear" w:color="auto" w:fill="FFFFFF"/>
        </w:rPr>
        <w:t>Weiter oben angesprochene Datenbankoperationen werden mithilfe von Mongoose, eines Daten-Modelling-Tools für Node.JS und MongoDB, durchgeführt. Zuvor wurden in Mongoose Modelle definiert, welche bei Ausführung der Applikation automatisch dem Modell entsprechende Collections in der Datenbank anlegt. Diese Modelle sind in den Routen der Applikationen zugreifbar und können zur Manipulation der Daten in der Datenbank verwendet werden. In den meisten Fällen wurden alle CRUD (Create – Read – Update – Delete) Funktionen als Endpunkte abgebildet (siehe API Dokumentation).</w:t>
      </w:r>
    </w:p>
    <w:p w14:paraId="33C9D810" w14:textId="77777777" w:rsidR="00325B24" w:rsidRDefault="0013554C">
      <w:pPr>
        <w:rPr>
          <w:shd w:val="clear" w:color="auto" w:fill="FFFFFF"/>
        </w:rPr>
      </w:pPr>
      <w:r>
        <w:rPr>
          <w:shd w:val="clear" w:color="auto" w:fill="FFFFFF"/>
        </w:rPr>
        <w:t>Eine MongoDB als NoSQL Datenbank bildet zweite Komponente des Backends ab. Die besondere Datenmodellflexibilität ermöglicht eine stark iterativ fokussierte Entwicklungsweise, was dem engen Entwicklungszeitfenster in diesem Projekt zu Gute kam. Auch die hohe Skalierbarkeit und die einfache Implementation mittels des Tools Mongoose waren ausschlaggebende Gründe für die Wahl dieser Datenbank.</w:t>
      </w:r>
    </w:p>
    <w:p w14:paraId="6172A571" w14:textId="77777777" w:rsidR="00325B24" w:rsidRDefault="0013554C">
      <w:pPr>
        <w:rPr>
          <w:shd w:val="clear" w:color="auto" w:fill="FFFFFF"/>
        </w:rPr>
      </w:pPr>
      <w:r>
        <w:rPr>
          <w:shd w:val="clear" w:color="auto" w:fill="FFFFFF"/>
        </w:rPr>
        <w:t>Um diese Anwendung mit Internet zu hosten wurde OpenShift ausgewählt. Die Cloudplattform von Red Hat bietet im ersten Preismodell eine kostenfreie Möglichkeit Serveranwendungen zu hosten.</w:t>
      </w:r>
    </w:p>
    <w:p w14:paraId="0641D2C5" w14:textId="77777777" w:rsidR="00325B24" w:rsidRDefault="00325B24"/>
    <w:p w14:paraId="263F8691" w14:textId="77777777" w:rsidR="00325B24" w:rsidRDefault="00325B24"/>
    <w:p w14:paraId="6E1A2896" w14:textId="77777777" w:rsidR="00325B24" w:rsidRDefault="00325B24"/>
    <w:p w14:paraId="4B69A64C" w14:textId="77777777" w:rsidR="00325B24" w:rsidRDefault="0013554C" w:rsidP="00084E7E">
      <w:pPr>
        <w:pStyle w:val="berschrift2"/>
        <w:ind w:left="1418"/>
        <w:rPr>
          <w:shd w:val="clear" w:color="auto" w:fill="FFFFFF"/>
        </w:rPr>
      </w:pPr>
      <w:bookmarkStart w:id="18" w:name="_Toc439092027"/>
      <w:r>
        <w:rPr>
          <w:shd w:val="clear" w:color="auto" w:fill="FFFFFF"/>
        </w:rPr>
        <w:lastRenderedPageBreak/>
        <w:t>App</w:t>
      </w:r>
      <w:bookmarkEnd w:id="18"/>
    </w:p>
    <w:p w14:paraId="2F1D92F1" w14:textId="77777777" w:rsidR="00325B24" w:rsidRDefault="0013554C">
      <w:pPr>
        <w:rPr>
          <w:shd w:val="clear" w:color="auto" w:fill="FFFFFF"/>
        </w:rPr>
      </w:pPr>
      <w:r>
        <w:rPr>
          <w:shd w:val="clear" w:color="auto" w:fill="FFFFFF"/>
        </w:rPr>
        <w:t>In der App Komponente findet das Programmierparadigma MVC in der Umsetzung des Angular JS Frameworks Anwendung, welches die Softwarebasis für die Elemente von Cordova und somit des Ionic Frameworks ist. Im Code wird hierbei zunächst mit sogenannten „Factories“ eine klassenähnliche Struktur geschaffen, welche es ermöglicht mit den definierten Endpunkten des Back</w:t>
      </w:r>
      <w:bookmarkStart w:id="19" w:name="_GoBack1"/>
      <w:bookmarkEnd w:id="19"/>
      <w:r>
        <w:rPr>
          <w:shd w:val="clear" w:color="auto" w:fill="FFFFFF"/>
        </w:rPr>
        <w:t>ends zu kommunizieren. Routen legen die App-internen Endpunkte fest. Diesen definierten Endpunkten werden konkrete Funktionen und Ansichten über Controller zugewiesen. Der Controller ist in dieser Position das Bindeglied zwischen den Datenmodellen und dem View. Die Adaption dieser Begrifflichkeiten auf das MVC-Modell wird in Abbildung 2 zur Verdeutlichung aufgezeigt.</w:t>
      </w:r>
    </w:p>
    <w:p w14:paraId="1C9AFF85" w14:textId="77777777" w:rsidR="00325B24" w:rsidRDefault="0013554C">
      <w:pPr>
        <w:keepNext/>
      </w:pPr>
      <w:r>
        <w:rPr>
          <w:noProof/>
        </w:rPr>
        <w:drawing>
          <wp:inline distT="0" distB="0" distL="0" distR="0" wp14:anchorId="021B8762" wp14:editId="75255DC7">
            <wp:extent cx="3756025" cy="21697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3756025" cy="2169795"/>
                    </a:xfrm>
                    <a:prstGeom prst="rect">
                      <a:avLst/>
                    </a:prstGeom>
                    <a:noFill/>
                    <a:ln w="9525">
                      <a:noFill/>
                      <a:miter lim="800000"/>
                      <a:headEnd/>
                      <a:tailEnd/>
                    </a:ln>
                  </pic:spPr>
                </pic:pic>
              </a:graphicData>
            </a:graphic>
          </wp:inline>
        </w:drawing>
      </w:r>
    </w:p>
    <w:p w14:paraId="01494E3D" w14:textId="77777777" w:rsidR="00325B24" w:rsidRDefault="0013554C">
      <w:pPr>
        <w:pStyle w:val="Beschriftung"/>
        <w:rPr>
          <w:shd w:val="clear" w:color="auto" w:fill="FFFFFF"/>
        </w:rPr>
      </w:pPr>
      <w:r>
        <w:rPr>
          <w:shd w:val="clear" w:color="auto" w:fill="FFFFFF"/>
        </w:rPr>
        <w:t xml:space="preserve">Abbildung </w:t>
      </w:r>
      <w:r>
        <w:rPr>
          <w:shd w:val="clear" w:color="auto" w:fill="FFFFFF"/>
        </w:rPr>
        <w:fldChar w:fldCharType="begin"/>
      </w:r>
      <w:r>
        <w:instrText>SEQ ""Abbildung"" \*Arabic</w:instrText>
      </w:r>
      <w:r>
        <w:fldChar w:fldCharType="separate"/>
      </w:r>
      <w:r>
        <w:t>1</w:t>
      </w:r>
      <w:r>
        <w:fldChar w:fldCharType="end"/>
      </w:r>
      <w:r>
        <w:rPr>
          <w:shd w:val="clear" w:color="auto" w:fill="FFFFFF"/>
        </w:rPr>
        <w:t>: Adaption von Model-View-Controller in der App</w:t>
      </w:r>
    </w:p>
    <w:p w14:paraId="739AB1E0" w14:textId="77777777" w:rsidR="00325B24" w:rsidRDefault="00325B24">
      <w:pPr>
        <w:spacing w:after="0"/>
      </w:pPr>
    </w:p>
    <w:p w14:paraId="10A6CFBF" w14:textId="77777777" w:rsidR="00325B24" w:rsidRDefault="00325B24"/>
    <w:p w14:paraId="6A7C7F1E" w14:textId="77777777" w:rsidR="00325B24" w:rsidRDefault="0013554C">
      <w:pPr>
        <w:pStyle w:val="berschrift1"/>
        <w:numPr>
          <w:ilvl w:val="0"/>
          <w:numId w:val="1"/>
        </w:numPr>
        <w:rPr>
          <w:color w:val="00000A"/>
        </w:rPr>
      </w:pPr>
      <w:bookmarkStart w:id="20" w:name="_Toc439092028"/>
      <w:r>
        <w:rPr>
          <w:color w:val="00000A"/>
        </w:rPr>
        <w:lastRenderedPageBreak/>
        <w:t>Quellen</w:t>
      </w:r>
      <w:bookmarkEnd w:id="20"/>
    </w:p>
    <w:p w14:paraId="45258C99" w14:textId="77777777" w:rsidR="00325B24" w:rsidRDefault="0013554C">
      <w:pPr>
        <w:rPr>
          <w:lang w:val="en-US"/>
        </w:rPr>
      </w:pPr>
      <w:r>
        <w:rPr>
          <w:lang w:val="en-US"/>
        </w:rPr>
        <w:t>Zuletzt geprüft am 19.12.2015</w:t>
      </w:r>
    </w:p>
    <w:p w14:paraId="4C8F963C" w14:textId="77777777" w:rsidR="00325B24" w:rsidRDefault="00325B24">
      <w:pPr>
        <w:rPr>
          <w:lang w:val="en-US"/>
        </w:rPr>
      </w:pPr>
    </w:p>
    <w:p w14:paraId="3B834EAB" w14:textId="77777777" w:rsidR="00325B24" w:rsidRDefault="0013554C">
      <w:pPr>
        <w:pStyle w:val="Listenabsatz"/>
        <w:numPr>
          <w:ilvl w:val="0"/>
          <w:numId w:val="2"/>
        </w:numPr>
        <w:rPr>
          <w:lang w:val="en-US"/>
        </w:rPr>
      </w:pPr>
      <w:r>
        <w:rPr>
          <w:lang w:val="en-US"/>
        </w:rPr>
        <w:t>Openshift Features- https://www.openshift.com/features/</w:t>
      </w:r>
    </w:p>
    <w:p w14:paraId="376DCBEA" w14:textId="77777777" w:rsidR="00325B24" w:rsidRDefault="0013554C">
      <w:pPr>
        <w:pStyle w:val="Listenabsatz"/>
        <w:numPr>
          <w:ilvl w:val="0"/>
          <w:numId w:val="2"/>
        </w:numPr>
        <w:rPr>
          <w:lang w:val="en-US"/>
        </w:rPr>
      </w:pPr>
      <w:r>
        <w:rPr>
          <w:lang w:val="en-US"/>
        </w:rPr>
        <w:t>Ionic - http://ionicframework.com/</w:t>
      </w:r>
    </w:p>
    <w:p w14:paraId="0A34A907" w14:textId="77777777" w:rsidR="00325B24" w:rsidRDefault="0013554C">
      <w:pPr>
        <w:pStyle w:val="Listenabsatz"/>
        <w:numPr>
          <w:ilvl w:val="0"/>
          <w:numId w:val="2"/>
        </w:numPr>
        <w:rPr>
          <w:lang w:val="en-US"/>
        </w:rPr>
      </w:pPr>
      <w:r>
        <w:rPr>
          <w:lang w:val="en-US"/>
        </w:rPr>
        <w:t>NodeJS - https://nodejs.org/en/</w:t>
      </w:r>
    </w:p>
    <w:p w14:paraId="21451CEE" w14:textId="77777777" w:rsidR="00325B24" w:rsidRDefault="0013554C">
      <w:pPr>
        <w:pStyle w:val="Listenabsatz"/>
        <w:numPr>
          <w:ilvl w:val="0"/>
          <w:numId w:val="2"/>
        </w:numPr>
        <w:rPr>
          <w:lang w:val="en-US"/>
        </w:rPr>
      </w:pPr>
      <w:r>
        <w:rPr>
          <w:lang w:val="en-US"/>
        </w:rPr>
        <w:t>Why MongoDB - https://www.mongodb.com/blog/post/why-mongodb-popular</w:t>
      </w:r>
    </w:p>
    <w:p w14:paraId="73739074" w14:textId="77777777" w:rsidR="00325B24" w:rsidRDefault="0013554C">
      <w:pPr>
        <w:pStyle w:val="Listenabsatz"/>
        <w:numPr>
          <w:ilvl w:val="0"/>
          <w:numId w:val="2"/>
        </w:numPr>
        <w:rPr>
          <w:lang w:val="en-US"/>
        </w:rPr>
      </w:pPr>
      <w:r>
        <w:rPr>
          <w:lang w:val="en-US"/>
        </w:rPr>
        <w:t>AngularJS - https://de.wikipedia.org/wiki/AngularJS</w:t>
      </w:r>
    </w:p>
    <w:p w14:paraId="3379A29C" w14:textId="77777777" w:rsidR="00325B24" w:rsidRDefault="00325B24">
      <w:pPr>
        <w:rPr>
          <w:lang w:val="en-US"/>
        </w:rPr>
      </w:pPr>
      <w:bookmarkStart w:id="21" w:name="_Toc571138821"/>
      <w:bookmarkStart w:id="22" w:name="_Toc571145961"/>
      <w:bookmarkStart w:id="23" w:name="_Toc571146601"/>
      <w:bookmarkEnd w:id="21"/>
      <w:bookmarkEnd w:id="22"/>
      <w:bookmarkEnd w:id="23"/>
    </w:p>
    <w:p w14:paraId="5C6006DF" w14:textId="77777777" w:rsidR="00325B24" w:rsidRPr="002176E7" w:rsidRDefault="00325B24">
      <w:pPr>
        <w:pStyle w:val="Paginierung"/>
        <w:tabs>
          <w:tab w:val="right" w:pos="10710"/>
        </w:tabs>
        <w:rPr>
          <w:lang w:val="en-US"/>
        </w:rPr>
      </w:pPr>
    </w:p>
    <w:sectPr w:rsidR="00325B24" w:rsidRPr="002176E7">
      <w:pgSz w:w="11906" w:h="16838"/>
      <w:pgMar w:top="595" w:right="1021" w:bottom="595" w:left="1191"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4342" w14:textId="77777777" w:rsidR="0060472C" w:rsidRDefault="0060472C">
      <w:pPr>
        <w:spacing w:after="0"/>
      </w:pPr>
      <w:r>
        <w:separator/>
      </w:r>
    </w:p>
  </w:endnote>
  <w:endnote w:type="continuationSeparator" w:id="0">
    <w:p w14:paraId="50E45D15" w14:textId="77777777" w:rsidR="0060472C" w:rsidRDefault="0060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D4A8B" w14:textId="77777777" w:rsidR="0060472C" w:rsidRDefault="0060472C"/>
  </w:footnote>
  <w:footnote w:type="continuationSeparator" w:id="0">
    <w:p w14:paraId="6D77FFAF" w14:textId="77777777" w:rsidR="0060472C" w:rsidRDefault="0060472C">
      <w:r>
        <w:continuationSeparator/>
      </w:r>
    </w:p>
  </w:footnote>
  <w:footnote w:id="1">
    <w:p w14:paraId="7F7407BC" w14:textId="77777777" w:rsidR="001608C8" w:rsidRDefault="001608C8" w:rsidP="001608C8">
      <w:pPr>
        <w:pStyle w:val="Footnote"/>
      </w:pPr>
      <w:r>
        <w:rPr>
          <w:rStyle w:val="Funotenzeichen"/>
        </w:rPr>
        <w:footnoteRef/>
      </w:r>
      <w:r>
        <w:rPr>
          <w:rStyle w:val="Funotenzeichen"/>
        </w:rPr>
        <w:tab/>
      </w:r>
      <w:r>
        <w:t xml:space="preserve"> </w:t>
      </w:r>
      <w:hyperlink r:id="rId1">
        <w:r>
          <w:rPr>
            <w:rStyle w:val="InternetLink"/>
          </w:rPr>
          <w:t>http://de.statista.com/statistik/daten/studie/198959/umfrage/anzahl-der-smartphonenutzer-in-deutschland-seit-2010/</w:t>
        </w:r>
      </w:hyperlink>
      <w:r>
        <w:t>, zuletzt abgerufen 09.12.2015, 11:37 Uh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3846"/>
    <w:multiLevelType w:val="hybridMultilevel"/>
    <w:tmpl w:val="139210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7104D1"/>
    <w:multiLevelType w:val="multilevel"/>
    <w:tmpl w:val="E8DE54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CB42526"/>
    <w:multiLevelType w:val="multilevel"/>
    <w:tmpl w:val="C04A7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F6A6A70"/>
    <w:multiLevelType w:val="multilevel"/>
    <w:tmpl w:val="49140460"/>
    <w:lvl w:ilvl="0">
      <w:start w:val="1"/>
      <w:numFmt w:val="decimal"/>
      <w:lvlText w:val=""/>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4" w15:restartNumberingAfterBreak="0">
    <w:nsid w:val="579828E7"/>
    <w:multiLevelType w:val="multilevel"/>
    <w:tmpl w:val="DB865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24"/>
    <w:rsid w:val="00084E7E"/>
    <w:rsid w:val="0013554C"/>
    <w:rsid w:val="001608C8"/>
    <w:rsid w:val="002176E7"/>
    <w:rsid w:val="002840D4"/>
    <w:rsid w:val="00286347"/>
    <w:rsid w:val="00287BCE"/>
    <w:rsid w:val="002A1A1A"/>
    <w:rsid w:val="00325B24"/>
    <w:rsid w:val="00357B33"/>
    <w:rsid w:val="0039541D"/>
    <w:rsid w:val="0060472C"/>
    <w:rsid w:val="006E1CAF"/>
    <w:rsid w:val="007C1C9F"/>
    <w:rsid w:val="007C5214"/>
    <w:rsid w:val="007C6D49"/>
    <w:rsid w:val="008E723A"/>
    <w:rsid w:val="009325B9"/>
    <w:rsid w:val="009332BF"/>
    <w:rsid w:val="00B30A22"/>
    <w:rsid w:val="00B33C76"/>
    <w:rsid w:val="00D3160C"/>
    <w:rsid w:val="00E071CD"/>
    <w:rsid w:val="00F74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6828"/>
  <w15:docId w15:val="{248208C1-8A4A-44AD-9D92-311D9AA7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1D3516"/>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uiPriority w:val="39"/>
    <w:rsid w:val="00246BC5"/>
    <w:pPr>
      <w:tabs>
        <w:tab w:val="left" w:pos="1134"/>
        <w:tab w:val="right" w:leader="dot" w:pos="8862"/>
      </w:tabs>
      <w:spacing w:before="240"/>
      <w:ind w:left="1134" w:right="567" w:hanging="1134"/>
    </w:pPr>
    <w:rPr>
      <w:b/>
    </w:rPr>
  </w:style>
  <w:style w:type="paragraph" w:customStyle="1" w:styleId="Contents2">
    <w:name w:val="Contents 2"/>
    <w:basedOn w:val="Standard"/>
    <w:next w:val="Standard"/>
    <w:uiPriority w:val="39"/>
    <w:rsid w:val="00246BC5"/>
    <w:pPr>
      <w:tabs>
        <w:tab w:val="left" w:pos="1134"/>
        <w:tab w:val="right" w:leader="dot" w:pos="8863"/>
      </w:tabs>
      <w:ind w:left="1134"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table" w:styleId="Tabellenraster">
    <w:name w:val="Table Grid"/>
    <w:basedOn w:val="NormaleTabelle"/>
    <w:rsid w:val="00CA775A"/>
    <w:pPr>
      <w:spacing w:line="267" w:lineRule="atLeast"/>
    </w:p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styleId="Verzeichnis1">
    <w:name w:val="toc 1"/>
    <w:basedOn w:val="Standard"/>
    <w:next w:val="Standard"/>
    <w:autoRedefine/>
    <w:uiPriority w:val="39"/>
    <w:unhideWhenUsed/>
    <w:rsid w:val="002176E7"/>
    <w:pPr>
      <w:spacing w:after="100"/>
    </w:pPr>
  </w:style>
  <w:style w:type="paragraph" w:styleId="Verzeichnis2">
    <w:name w:val="toc 2"/>
    <w:basedOn w:val="Standard"/>
    <w:next w:val="Standard"/>
    <w:autoRedefine/>
    <w:uiPriority w:val="39"/>
    <w:unhideWhenUsed/>
    <w:rsid w:val="002176E7"/>
    <w:pPr>
      <w:spacing w:after="100"/>
      <w:ind w:left="220"/>
    </w:pPr>
  </w:style>
  <w:style w:type="character" w:styleId="Hyperlink">
    <w:name w:val="Hyperlink"/>
    <w:basedOn w:val="Absatz-Standardschriftart"/>
    <w:uiPriority w:val="99"/>
    <w:unhideWhenUsed/>
    <w:rsid w:val="00933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C567B-F003-407B-B04F-0881E7F4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5</Words>
  <Characters>1061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3</cp:revision>
  <cp:lastPrinted>2011-07-06T13:23:00Z</cp:lastPrinted>
  <dcterms:created xsi:type="dcterms:W3CDTF">2015-12-27T19:07:00Z</dcterms:created>
  <dcterms:modified xsi:type="dcterms:W3CDTF">2015-12-28T17:52:00Z</dcterms:modified>
  <dc:language>de-DE</dc:language>
</cp:coreProperties>
</file>